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569" w:rsidRPr="00C2687C" w:rsidRDefault="00130569" w:rsidP="00C2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2687C">
        <w:rPr>
          <w:b/>
        </w:rPr>
        <w:t>Tsunami Seismic Information Statement</w:t>
      </w:r>
    </w:p>
    <w:p w:rsidR="00130569" w:rsidRDefault="00130569" w:rsidP="00130569">
      <w:pPr>
        <w:rPr>
          <w:b/>
          <w:u w:val="single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TSUNAMI SEISMIC INFORMATION STATEMENT NUMBER 1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WS PACIFIC TSUNAMI WARNING CENTER EWA BEACH HI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610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FRI JUL 18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...NO TSUNAMI THREAT FROM A NEARBY EARTHQUAKE..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AUDIENC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MERGENCY MANAGERS... MEDIA... GENERAL PUBLIC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VALU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N EARTHQUAKE WITH A PRELIMINARY MAGNITUDE OF 5.9 OCCURRED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ABOUT 50 MILES SOUTHEAST OF TINIAN AT 601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 FRIDAY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JULY 18 </w:t>
      </w:r>
      <w:r w:rsidR="008F2C44">
        <w:rPr>
          <w:rFonts w:ascii="Courier New" w:hAnsi="Courier New" w:cs="Courier New"/>
          <w:sz w:val="16"/>
          <w:szCs w:val="16"/>
        </w:rPr>
        <w:t>2026</w:t>
      </w:r>
      <w:r w:rsidRPr="00824C65">
        <w:rPr>
          <w:rFonts w:ascii="Courier New" w:hAnsi="Courier New" w:cs="Courier New"/>
          <w:sz w:val="16"/>
          <w:szCs w:val="16"/>
        </w:rPr>
        <w:t>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BASED ON ALL AVAILABLE DATA... THERE IS NO TSUNAMI THREAT TO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 xml:space="preserve"> FROM THIS EARTHQUAKE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SOME AREAS MAY HAVE EXPERIENCED SHAKING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RECOMMENDED ACTION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NO ACTION IS REQUIRED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OTENTIAL IMPACT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NO TSUNAMI IMPACTS ARE EXPECTED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RELIMINARY EARTHQUAKE PARAMETER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MAGNITUDE      5.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ORIGIN TIME    601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JUL 18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COORDINATES    14.4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NORTH  146.2</w:t>
      </w:r>
      <w:proofErr w:type="gramEnd"/>
      <w:r w:rsidRPr="00824C65">
        <w:rPr>
          <w:rFonts w:ascii="Courier New" w:hAnsi="Courier New" w:cs="Courier New"/>
          <w:sz w:val="16"/>
          <w:szCs w:val="16"/>
        </w:rPr>
        <w:t xml:space="preserve"> EAST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DEPTH          15 MILE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LOCATION       ABOUT 50 MILES SOUTHEAST OF TINIAN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EXT UPDATE AND ADDITIONAL INFORM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IS WILL BE THE ONLY STATEMENT ISSUED FOR THIS EVENT UNLES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ADDITIONAL DATA ARE RECEIVED OR THE SITUATION CHANGE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FURTHER INFORMATION ABOUT THIS EVENT MAY BE FOUND ON THE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TERNET AT PTWC.WEATHER.GOV AND AT WWW.TSUNAMI.GOV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UTHORITATIVE INFORMATION ABOUT THE EARTHQUAKE FROM THE U.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GEOLOGICAL SURVEY CAN BE FOUND ON THE INTERNET AT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EARTHQUAKE.USGS.GOV/EARTHQUAKES -ALL LOWERCASE LETTERS-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$$</w:t>
      </w:r>
    </w:p>
    <w:p w:rsidR="00440EC6" w:rsidRDefault="00440EC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C2687C" w:rsidRDefault="00812160" w:rsidP="00C2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2687C">
        <w:rPr>
          <w:b/>
        </w:rPr>
        <w:lastRenderedPageBreak/>
        <w:t>Tsunami Information Statement – No Threat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TSUNAMI INFORMATION STATEMENT NUMBER 1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WS PACIFIC TSUNAMI WARNING CENTER EWA BEACH HI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637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FRI JUL 18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...NO TSUNAMI THREAT FROM A DISTANT EARTHQUAKE..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AUDIENC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MERGENCY MANAGERS... MEDIA... GENERAL PUBLIC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VALU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N EARTHQUAKE WITH A PRELIMINARY MAGNITUDE OF 6.8 OCCURRED I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E TONGA ISLANDS AT 601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 FRIDAY JULY 18 </w:t>
      </w:r>
      <w:r w:rsidR="008F2C44">
        <w:rPr>
          <w:rFonts w:ascii="Courier New" w:hAnsi="Courier New" w:cs="Courier New"/>
          <w:sz w:val="16"/>
          <w:szCs w:val="16"/>
        </w:rPr>
        <w:t>2026</w:t>
      </w:r>
      <w:r w:rsidRPr="00824C65">
        <w:rPr>
          <w:rFonts w:ascii="Courier New" w:hAnsi="Courier New" w:cs="Courier New"/>
          <w:sz w:val="16"/>
          <w:szCs w:val="16"/>
        </w:rPr>
        <w:t>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BASED ON ALL AVAILABLE DATA... THERE IS NO TSUNAMI THREAT TO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 xml:space="preserve"> FROM THIS EARTHQUAKE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RECOMMENDED ACTION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NO ACTION IS REQUIRED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OTENTIAL IMPACT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NO TSUNAMI IMPACTS ARE EXPECTED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RELIMINARY EARTHQUAKE PARAMETER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MAGNITUDE      6.8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ORIGIN TIME    601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JUL 18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COORDINATES    19.2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SOUTH  173.2</w:t>
      </w:r>
      <w:proofErr w:type="gramEnd"/>
      <w:r w:rsidRPr="00824C65">
        <w:rPr>
          <w:rFonts w:ascii="Courier New" w:hAnsi="Courier New" w:cs="Courier New"/>
          <w:sz w:val="16"/>
          <w:szCs w:val="16"/>
        </w:rPr>
        <w:t xml:space="preserve"> WEST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DEPTH          15 MILE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LOCATION       TONGA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EXT UPDATE AND ADDITIONAL INFORM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IS WILL BE THE ONLY STATEMENT ISSUED FOR THIS EVENT UNLES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ADDITIONAL DATA ARE RECEIVED OR THE SITUATION CHANGE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FURTHER INFORMATION ABOUT THIS EVENT MAY BE FOUND ON THE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TERNET AT PTWC.WEATHER.GOV AND AT WWW.TSUNAMI.GOV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UTHORITATIVE INFORMATION ABOUT THE EARTHQUAKE FROM THE U.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GEOLOGICAL SURVEY CAN BE FOUND ON THE INTERNET AT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EARTHQUAKE.USGS.GOV/EARTHQUAKES -ALL LOWERCASE LETTERS-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$$</w:t>
      </w:r>
    </w:p>
    <w:p w:rsidR="00440EC6" w:rsidRDefault="00440EC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C2687C" w:rsidRDefault="006657C0" w:rsidP="00C2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2687C">
        <w:rPr>
          <w:b/>
        </w:rPr>
        <w:lastRenderedPageBreak/>
        <w:t>Tsunami Information Statement – Potential Threat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TSUNAMI INFORMATION STATEMENT NUMBER 1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WS PACIFIC TSUNAMI WARNING CENTER EWA BEACH HI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640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FRI JUL 18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...POSSIBLE TSUNAMI THREAT FROM A DISTANT EARTHQUAKE..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AUDIENC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MERGENCY MANAGERS... MEDIA... GENERAL PUBLIC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VALU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N EARTHQUAKE WITH A PRELIMINARY MAGNITUDE OF 8.2 OCCURRED I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E TONGA ISLANDS AT 611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 FRIDAY JULY 18 </w:t>
      </w:r>
      <w:r w:rsidR="008F2C44">
        <w:rPr>
          <w:rFonts w:ascii="Courier New" w:hAnsi="Courier New" w:cs="Courier New"/>
          <w:sz w:val="16"/>
          <w:szCs w:val="16"/>
        </w:rPr>
        <w:t>2026</w:t>
      </w:r>
      <w:r w:rsidRPr="00824C65">
        <w:rPr>
          <w:rFonts w:ascii="Courier New" w:hAnsi="Courier New" w:cs="Courier New"/>
          <w:sz w:val="16"/>
          <w:szCs w:val="16"/>
        </w:rPr>
        <w:t>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E TSUNAMI THREAT TO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 xml:space="preserve"> FROM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IS EARTHQUAKE IS STILL UNDER INVESTIGATION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RECOMMENDED ACTION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STAY ALERT FOR FURTHER INFORMATION.  THERE IS THE POSSIBILITY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AT A TSUNAMI WATCH... ADVISORY... OR WARNING COULD BE ISSUED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LATER FOR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>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OTENTIAL IMPACT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POTENTIAL TSUNAMI IMPACTS ARE STILL BEING EVALUATED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IF THERE IS A TSUNAMI THREAT TO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E EARLIEST IMPACTS WOULD BE AROUND 201 A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ATURDAY JULY 19 </w:t>
      </w:r>
      <w:r w:rsidR="008F2C44">
        <w:rPr>
          <w:rFonts w:ascii="Courier New" w:hAnsi="Courier New" w:cs="Courier New"/>
          <w:sz w:val="16"/>
          <w:szCs w:val="16"/>
        </w:rPr>
        <w:t>2026</w:t>
      </w:r>
      <w:r w:rsidRPr="00824C65">
        <w:rPr>
          <w:rFonts w:ascii="Courier New" w:hAnsi="Courier New" w:cs="Courier New"/>
          <w:sz w:val="16"/>
          <w:szCs w:val="16"/>
        </w:rPr>
        <w:t>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RELIMINARY EARTHQUAKE PARAMETER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MAGNITUDE      8.2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ORIGIN TIME    611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JUL 18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COORDINATES    19.2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SOUTH  173.2</w:t>
      </w:r>
      <w:proofErr w:type="gramEnd"/>
      <w:r w:rsidRPr="00824C65">
        <w:rPr>
          <w:rFonts w:ascii="Courier New" w:hAnsi="Courier New" w:cs="Courier New"/>
          <w:sz w:val="16"/>
          <w:szCs w:val="16"/>
        </w:rPr>
        <w:t xml:space="preserve"> WEST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DEPTH          15 MILE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LOCATION       TONGA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EXT UPDATE AND ADDITIONAL INFORM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E NEXT MESSAGE WILL BE ISSUED IN ONE HOUR... OR SOONER IF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E SITUATION WARRANT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FURTHER INFORMATION ABOUT THIS EVENT MAY BE FOUND ON THE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TERNET AT PTWC.WEATHER.GOV AND AT WWW.TSUNAMI.GOV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UTHORITATIVE INFORMATION ABOUT THE EARTHQUAKE FROM THE U.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GEOLOGICAL SURVEY CAN BE FOUND ON THE INTERNET AT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EARTHQUAKE.USGS.GOV/EARTHQUAKES -ALL LOWERCASE LETTERS-.</w:t>
      </w:r>
    </w:p>
    <w:p w:rsidR="00440EC6" w:rsidRDefault="00440EC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C2687C" w:rsidRDefault="00CB2DDD" w:rsidP="00C2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2687C">
        <w:rPr>
          <w:b/>
        </w:rPr>
        <w:lastRenderedPageBreak/>
        <w:t xml:space="preserve">Tsunami </w:t>
      </w:r>
      <w:r w:rsidR="0057254F" w:rsidRPr="00C2687C">
        <w:rPr>
          <w:b/>
        </w:rPr>
        <w:t>Advisory</w:t>
      </w:r>
      <w:r w:rsidRPr="00C2687C">
        <w:rPr>
          <w:b/>
        </w:rPr>
        <w:t xml:space="preserve"> </w:t>
      </w:r>
      <w:r w:rsidR="0057254F" w:rsidRPr="00C2687C">
        <w:rPr>
          <w:b/>
        </w:rPr>
        <w:t>Message – Nearby Event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BULLETIN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TSUNAMI MESSAGE NUMBER 1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WS PACIFIC TSUNAMI WARNING CENTER EWA BEACH HI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101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SAT JUL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...A TSUNAMI ADVISORY IS NOW IN EFFECT FOR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>..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AUDIENC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MERGENCY MANAGERS... MEDIA... GENERAL PUBLIC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VALU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N EARTHQUAKE WITH A PRELIMINARY MAGNITUDE OF 7.8 OCCURRED I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HIKOKU, JAPAN AT 1253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 SATURDAY JULY 19 </w:t>
      </w:r>
      <w:r w:rsidR="008F2C44">
        <w:rPr>
          <w:rFonts w:ascii="Courier New" w:hAnsi="Courier New" w:cs="Courier New"/>
          <w:sz w:val="16"/>
          <w:szCs w:val="16"/>
        </w:rPr>
        <w:t>2026</w:t>
      </w:r>
      <w:r w:rsidRPr="00824C65">
        <w:rPr>
          <w:rFonts w:ascii="Courier New" w:hAnsi="Courier New" w:cs="Courier New"/>
          <w:sz w:val="16"/>
          <w:szCs w:val="16"/>
        </w:rPr>
        <w:t>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 HAZARDOUS TSUNAMI MAY HAVE BEEN GENERATED BY THIS NEARBY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EARTHQUAKE THAT COULD SOON IMPACT NEARBY COASTS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MONITORING IS UNDERWAY TO EVALUATE THE TSUNAMI THREAT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BASED ON ALL AVAILABLE DATA... THERE IS A THREAT TO </w:t>
      </w:r>
      <w:r w:rsidR="000A1501">
        <w:rPr>
          <w:rFonts w:ascii="Courier New" w:hAnsi="Courier New" w:cs="Courier New"/>
          <w:sz w:val="16"/>
          <w:szCs w:val="16"/>
        </w:rPr>
        <w:t xml:space="preserve">THE 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0A1501">
        <w:rPr>
          <w:rFonts w:ascii="Courier New" w:hAnsi="Courier New" w:cs="Courier New"/>
          <w:sz w:val="16"/>
          <w:szCs w:val="16"/>
        </w:rPr>
        <w:t>REPUBLIC OF PALAU</w:t>
      </w:r>
      <w:r w:rsidR="000A1501" w:rsidRPr="00824C65">
        <w:rPr>
          <w:rFonts w:ascii="Courier New" w:hAnsi="Courier New" w:cs="Courier New"/>
          <w:sz w:val="16"/>
          <w:szCs w:val="16"/>
        </w:rPr>
        <w:t xml:space="preserve"> </w:t>
      </w:r>
      <w:r w:rsidRPr="00824C65">
        <w:rPr>
          <w:rFonts w:ascii="Courier New" w:hAnsi="Courier New" w:cs="Courier New"/>
          <w:sz w:val="16"/>
          <w:szCs w:val="16"/>
        </w:rPr>
        <w:t>OF SEA LEVEL FLUCTUATIONS AND STRONG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OCEAN CURRENTS THAT COULD BE A HAZARD ALONG BEACHES... I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HARBORS... AND IN COASTAL WATER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E EARLIEST ESTIMATED TIME THAT HAZARDOUS SEA LEVEL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FLUCTUATIONS AND STRONG OCEAN CURRENTS MAY BEGIN IN </w:t>
      </w:r>
      <w:r w:rsidR="000A1501">
        <w:rPr>
          <w:rFonts w:ascii="Courier New" w:hAnsi="Courier New" w:cs="Courier New"/>
          <w:sz w:val="16"/>
          <w:szCs w:val="16"/>
        </w:rPr>
        <w:t xml:space="preserve">THE 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0A1501">
        <w:rPr>
          <w:rFonts w:ascii="Courier New" w:hAnsi="Courier New" w:cs="Courier New"/>
          <w:sz w:val="16"/>
          <w:szCs w:val="16"/>
        </w:rPr>
        <w:t>REPUBLIC OF PALAU</w:t>
      </w:r>
      <w:r w:rsidRPr="00824C65">
        <w:rPr>
          <w:rFonts w:ascii="Courier New" w:hAnsi="Courier New" w:cs="Courier New"/>
          <w:sz w:val="16"/>
          <w:szCs w:val="16"/>
        </w:rPr>
        <w:t xml:space="preserve"> I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             357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 SATURDAY JULY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RECOMMENDED ACTION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PERSONS IN OR NEAR THE OCEAN ALONG THE COASTS OF </w:t>
      </w:r>
      <w:r w:rsidR="000A1501">
        <w:rPr>
          <w:rFonts w:ascii="Courier New" w:hAnsi="Courier New" w:cs="Courier New"/>
          <w:sz w:val="16"/>
          <w:szCs w:val="16"/>
        </w:rPr>
        <w:t>THE REPUBLI</w:t>
      </w:r>
      <w:r w:rsidR="00C2400C">
        <w:rPr>
          <w:rFonts w:ascii="Courier New" w:hAnsi="Courier New" w:cs="Courier New"/>
          <w:sz w:val="16"/>
          <w:szCs w:val="16"/>
        </w:rPr>
        <w:t>C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C2400C">
        <w:rPr>
          <w:rFonts w:ascii="Courier New" w:hAnsi="Courier New" w:cs="Courier New"/>
          <w:sz w:val="16"/>
          <w:szCs w:val="16"/>
        </w:rPr>
        <w:t>OF PALAU</w:t>
      </w:r>
      <w:r w:rsidRPr="00824C65">
        <w:rPr>
          <w:rFonts w:ascii="Courier New" w:hAnsi="Courier New" w:cs="Courier New"/>
          <w:sz w:val="16"/>
          <w:szCs w:val="16"/>
        </w:rPr>
        <w:t xml:space="preserve"> SHOULD MOVE IMMEDIATELY OUT OF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E WATER AND AWAY FROM BEACHES AND HARBOR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DO NOT RETURN TO EVACUATED AREAS UNTIL THE ALL CLEAR IS GIVE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BY LOCAL AUTHORITIES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FOLLOW INSTRUCTIONS AS THEY ARE GIVEN BY GOVERNMENT AGENCIE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STIMATED TIMES OF ARRIVAL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ESTIMATED TIMES OF ARRIVAL -ETA- OF THE INITIAL TSUNAMI WAV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ARE GIVEN BELOW. ACTUAL ARRIVAL TIMES MAY DIFFER AND TH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ITIAL WAVE MAY NOT BE THE LARGEST. A TSUNAMI IS A SERIES OF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WAVES AND THE TIME BETWEEN WAVES CAN BE FIVE MINUTES TO ONE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HOUR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LOCATION            REGION    COORDINATES     ETA(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>)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-------------------------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CHULU BEACH         TINIAN    15.1N 145.6E    357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AN JOSE            TINIAN    15.0N 145.6E    357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LONG BEACH          TINIAN    15.0N 145.7E    358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ONGSONG            ROTA      14.1N 145.1E    400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OBYAN               SAIPAN    15.1N 145.7E    400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MOCHON BEACH        ROTA      14.2N 145.3E    400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ARATSU BAY          ROTA      14.1N 145.2E    401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GARAPAN             SAIPAN    15.2N 145.7E    401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MAGICIENNE BAY      SAIPAN    15.1N 145.8E    402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MALAKAL    </w:t>
      </w:r>
      <w:r w:rsidRPr="00824C65">
        <w:rPr>
          <w:rFonts w:ascii="Courier New" w:hAnsi="Courier New" w:cs="Courier New"/>
          <w:sz w:val="16"/>
          <w:szCs w:val="16"/>
        </w:rPr>
        <w:t xml:space="preserve">         </w:t>
      </w:r>
      <w:r w:rsidR="000A1501">
        <w:rPr>
          <w:rFonts w:ascii="Courier New" w:hAnsi="Courier New" w:cs="Courier New"/>
          <w:sz w:val="16"/>
          <w:szCs w:val="16"/>
        </w:rPr>
        <w:t>PALAU</w:t>
      </w:r>
      <w:r w:rsidRPr="00824C65">
        <w:rPr>
          <w:rFonts w:ascii="Courier New" w:hAnsi="Courier New" w:cs="Courier New"/>
          <w:sz w:val="16"/>
          <w:szCs w:val="16"/>
        </w:rPr>
        <w:t xml:space="preserve">     13.5N 144.6E    402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IMEKANG             PALAU </w:t>
      </w:r>
      <w:r w:rsidRPr="00824C65">
        <w:rPr>
          <w:rFonts w:ascii="Courier New" w:hAnsi="Courier New" w:cs="Courier New"/>
          <w:sz w:val="16"/>
          <w:szCs w:val="16"/>
        </w:rPr>
        <w:t xml:space="preserve">    15.3N 145.8E    402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KAMESANG  </w:t>
      </w:r>
      <w:r w:rsidRPr="00824C65">
        <w:rPr>
          <w:rFonts w:ascii="Courier New" w:hAnsi="Courier New" w:cs="Courier New"/>
          <w:sz w:val="16"/>
          <w:szCs w:val="16"/>
        </w:rPr>
        <w:t xml:space="preserve">          </w:t>
      </w:r>
      <w:r w:rsidR="000A1501">
        <w:rPr>
          <w:rFonts w:ascii="Courier New" w:hAnsi="Courier New" w:cs="Courier New"/>
          <w:sz w:val="16"/>
          <w:szCs w:val="16"/>
        </w:rPr>
        <w:t>PALAU</w:t>
      </w:r>
      <w:r w:rsidRPr="00824C65">
        <w:rPr>
          <w:rFonts w:ascii="Courier New" w:hAnsi="Courier New" w:cs="Courier New"/>
          <w:sz w:val="16"/>
          <w:szCs w:val="16"/>
        </w:rPr>
        <w:t xml:space="preserve">     13.6N 145.0E    404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PAGO BAY            </w:t>
      </w:r>
      <w:r w:rsidR="000A1501">
        <w:rPr>
          <w:rFonts w:ascii="Courier New" w:hAnsi="Courier New" w:cs="Courier New"/>
          <w:sz w:val="16"/>
          <w:szCs w:val="16"/>
        </w:rPr>
        <w:t>PALAU</w:t>
      </w:r>
      <w:r w:rsidRPr="00824C65">
        <w:rPr>
          <w:rFonts w:ascii="Courier New" w:hAnsi="Courier New" w:cs="Courier New"/>
          <w:sz w:val="16"/>
          <w:szCs w:val="16"/>
        </w:rPr>
        <w:t xml:space="preserve">     13.4N 144.8E    405 PM 07/19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ARAJAN            </w:t>
      </w:r>
      <w:r w:rsidR="000A1501">
        <w:rPr>
          <w:rFonts w:ascii="Courier New" w:hAnsi="Courier New" w:cs="Courier New"/>
          <w:sz w:val="16"/>
          <w:szCs w:val="16"/>
        </w:rPr>
        <w:t>PALAU</w:t>
      </w:r>
      <w:r w:rsidRPr="00824C65">
        <w:rPr>
          <w:rFonts w:ascii="Courier New" w:hAnsi="Courier New" w:cs="Courier New"/>
          <w:sz w:val="16"/>
          <w:szCs w:val="16"/>
        </w:rPr>
        <w:t xml:space="preserve">     13.3N 144.8E    406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OTENTIAL IMPACT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SEA LEVEL FLUCTUATIONS THAT ARE GENERALLY NO MORE THAN 3 FEET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ABOVE AND BELOW THE TIDE LEVEL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MINOR FLOODING OF BEACH AND HARBOR AREA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STRONG AND UNUSUAL OCEAN CURRENTS IN HARBORS... BAYS... AND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OTHER NEAR SHORE WATER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E HAZARD IS FORECAST TO BEGIN AROUND 357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lastRenderedPageBreak/>
        <w:t xml:space="preserve">    SATURDAY JULY 19 AND IT CAN PERSIST FOR MANY HOURS OR LONGER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RELIMINARY EARTHQUAKE PARAMETER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MAGNITUDE      7.8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ORIGIN TIME    1253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JUL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COORDINATES    32.0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NORTH  133.7</w:t>
      </w:r>
      <w:proofErr w:type="gramEnd"/>
      <w:r w:rsidRPr="00824C65">
        <w:rPr>
          <w:rFonts w:ascii="Courier New" w:hAnsi="Courier New" w:cs="Courier New"/>
          <w:sz w:val="16"/>
          <w:szCs w:val="16"/>
        </w:rPr>
        <w:t xml:space="preserve"> EAST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DEPTH          6 MILE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LOCATION      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SHIKOKU  JAPAN</w:t>
      </w:r>
      <w:proofErr w:type="gramEnd"/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EXT UPDATE AND ADDITIONAL INFORM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E NEXT MESSAGE WILL BE ISSUED IN THIRTY MINUTES... OR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OONER IF THE SITUATION WARRANT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FURTHER INFORMATION ABOUT THIS EVENT MAY BE FOUND ON THE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TERNET AT PTWC.WEATHER.GOV AND AT WWW.TSUNAMI.GOV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UTHORITATIVE INFORMATION ABOUT THE EARTHQUAKE FROM THE U.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GEOLOGICAL SURVEY CAN BE FOUND ON THE INTERNET AT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EARTHQUAKE.USGS.GOV/EARTHQUAKES -ALL LOWERCASE LETTERS-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$$</w:t>
      </w:r>
    </w:p>
    <w:p w:rsidR="00440EC6" w:rsidRDefault="00440EC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2687C" w:rsidRDefault="008A2FE5" w:rsidP="00C2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2687C">
        <w:rPr>
          <w:b/>
        </w:rPr>
        <w:lastRenderedPageBreak/>
        <w:t>Tsunami Warning Message – Nearby Event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BULLETIN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TSUNAMI MESSAGE NUMBER 1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WS PACIFIC TSUNAMI WARNING CENTER EWA BEACH HI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318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SAT JUL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...A TSUNAMI WARNING IS NOW IN EFFECT FOR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>..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AUDIENC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MERGENCY MANAGERS... MEDIA... GENERAL PUBLIC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VALU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N EARTHQUAKE WITH A PRELIMINARY MAGNITUDE OF 8.3 OCCURRED I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HIKOKU, JAPAN AT 308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 SATURDAY JULY 19 </w:t>
      </w:r>
      <w:r w:rsidR="008F2C44">
        <w:rPr>
          <w:rFonts w:ascii="Courier New" w:hAnsi="Courier New" w:cs="Courier New"/>
          <w:sz w:val="16"/>
          <w:szCs w:val="16"/>
        </w:rPr>
        <w:t>2026</w:t>
      </w:r>
      <w:r w:rsidRPr="00824C65">
        <w:rPr>
          <w:rFonts w:ascii="Courier New" w:hAnsi="Courier New" w:cs="Courier New"/>
          <w:sz w:val="16"/>
          <w:szCs w:val="16"/>
        </w:rPr>
        <w:t>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 HAZARDOUS TSUNAMI MAY HAVE BEEN GENERATED BY THIS NEARBY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EARTHQUAKE THAT COULD SOON IMPACT NEARBY COASTS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MONITORING IS UNDERWAY TO EVALUATE THE TSUNAMI THREAT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BASED ON ALL AVAILABLE DATA... THERE IS THE THREAT OF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HAZARDOUS TSUNAMI WAVES FLOODING LOW-LYING COASTAL AREAS I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>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E EARLIEST ESTIMATED TIME THAT TSUNAMI WAVE ACTIVITY MAY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BEGIN WITHIN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 xml:space="preserve"> I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             612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 SATURDAY JULY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RECOMMENDED ACTION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PERSONS LOCATED IN LOW-LYING AREAS ALONG COASTS OF </w:t>
      </w:r>
      <w:r w:rsidR="000A1501">
        <w:rPr>
          <w:rFonts w:ascii="Courier New" w:hAnsi="Courier New" w:cs="Courier New"/>
          <w:sz w:val="16"/>
          <w:szCs w:val="16"/>
        </w:rPr>
        <w:t>TH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C2400C">
        <w:rPr>
          <w:rFonts w:ascii="Courier New" w:hAnsi="Courier New" w:cs="Courier New"/>
          <w:sz w:val="16"/>
          <w:szCs w:val="16"/>
        </w:rPr>
        <w:t xml:space="preserve">REPUBLIC OF PALAU </w:t>
      </w:r>
      <w:r w:rsidRPr="00824C65">
        <w:rPr>
          <w:rFonts w:ascii="Courier New" w:hAnsi="Courier New" w:cs="Courier New"/>
          <w:sz w:val="16"/>
          <w:szCs w:val="16"/>
        </w:rPr>
        <w:t>SHOULD MOVE IMMEDIATELY INLAND OR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O HIGH GROUND OR TO THE FOURTH FLOOR AND ABOVE IN A STEEL OR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CONCRETE BUILDING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O AVOID TRAFFIC GRIDLOCK... CONSIDER WALKING OUT OF THE 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EVACUATION ZONE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PERSONS LOCATED OUTSIDE THE EVACUATION ZONE SHOULD LIMIT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RAVEL TO PREVENT CONGESTION OF EVACUATION ROUTE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LIMIT TELEPHONE AND CELL PHONE USAGE SO THOSE SYSTEMS DO NOT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BECOME OVERLOADED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DO NOT RETURN TO EVACUATED AREAS UNTIL THE ALL CLEAR IS GIVE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BY LOCAL AUTHORITIES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FOLLOW INSTRUCTIONS AS THEY ARE GIVEN BY GOVERNMENT AGENCIE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STIMATED TIMES OF ARRIVAL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ESTIMATED TIMES OF ARRIVAL -ETA- OF THE INITIAL TSUNAMI WAV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ARE GIVEN BELOW. ACTUAL ARRIVAL TIMES MAY DIFFER AND TH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ITIAL WAVE MAY NOT BE THE LARGEST. A TSUNAMI IS A SERIES OF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WAVES AND THE TIME BETWEEN WAVES CAN BE FIVE MINUTES TO ONE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HOUR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LOCATION            REGION    COORDINATES     ETA(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>)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-------------------------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CHULU BEACH         TINIAN    15.1N 145.6E    612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AN JOSE            TINIAN    15.0N 145.6E    612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LONG BEACH          TINIAN    15.0N 145.7E    613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ONGSONG            ROTA      14.1N 145.1E    615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OBYAN               SAIPAN    15.1N 145.7E    615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MOCHON BEACH        ROTA      14.2N 145.3E    615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ARATSU BAY          ROTA      14.1N 145.2E    616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GARAPAN             SAIPAN    15.2N 145.7E    616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MAGICIENNE BAY      SAIPAN    15.1N 145.8E    617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MALAKAL    </w:t>
      </w: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824C65">
        <w:rPr>
          <w:rFonts w:ascii="Courier New" w:hAnsi="Courier New" w:cs="Courier New"/>
          <w:sz w:val="16"/>
          <w:szCs w:val="16"/>
        </w:rPr>
        <w:t xml:space="preserve">     13.5N 144.6E    617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IMEKANG             PALAU </w:t>
      </w:r>
      <w:r w:rsidRPr="00824C65">
        <w:rPr>
          <w:rFonts w:ascii="Courier New" w:hAnsi="Courier New" w:cs="Courier New"/>
          <w:sz w:val="16"/>
          <w:szCs w:val="16"/>
        </w:rPr>
        <w:t xml:space="preserve">    15.3N 145.8E    617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KAMESANG  </w:t>
      </w:r>
      <w:r w:rsidRPr="00824C65">
        <w:rPr>
          <w:rFonts w:ascii="Courier New" w:hAnsi="Courier New" w:cs="Courier New"/>
          <w:sz w:val="16"/>
          <w:szCs w:val="16"/>
        </w:rPr>
        <w:t xml:space="preserve"> 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824C65">
        <w:rPr>
          <w:rFonts w:ascii="Courier New" w:hAnsi="Courier New" w:cs="Courier New"/>
          <w:sz w:val="16"/>
          <w:szCs w:val="16"/>
        </w:rPr>
        <w:t xml:space="preserve">     13.6N 145.0E    619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PAGO BAY   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824C65">
        <w:rPr>
          <w:rFonts w:ascii="Courier New" w:hAnsi="Courier New" w:cs="Courier New"/>
          <w:sz w:val="16"/>
          <w:szCs w:val="16"/>
        </w:rPr>
        <w:t xml:space="preserve">     13.4N 144.8E    620 PM 07/19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ARAJAN   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824C65">
        <w:rPr>
          <w:rFonts w:ascii="Courier New" w:hAnsi="Courier New" w:cs="Courier New"/>
          <w:sz w:val="16"/>
          <w:szCs w:val="16"/>
        </w:rPr>
        <w:t xml:space="preserve">     13.3N 144.8E    621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OTENTIAL IMPACT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SEA LEVEL FLUCTUATIONS THAT ARE 3 FEET OR MORE ABOVE AND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lastRenderedPageBreak/>
        <w:t xml:space="preserve">    BELOW THE TIDE LEVEL ALONG SOME OR ALL COASTS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REPEATED FLOODING AND DRAINING OF LOW-LYING COASTAL AREAS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DESTRUCTION OF SMALLER COASTAL STRUCTURES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RAPIDLY FLOWING FLOOD WATER FILLED WITH HAZARDOUS DEBRI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SECONDARY HAZARDS THAT MAY INCLUDE DOWNED POWER LINES..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FIRES... AND HAZARDOUS MATERIAL SPILL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E HAZARD IS FORECAST TO BEGIN AROUND 612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ATURDAY JULY 19 AND IT CAN PERSIST FOR MANY HOURS OR LONGER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RELIMINARY EARTHQUAKE PARAMETER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MAGNITUDE      8.3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ORIGIN TIME    308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JUL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COORDINATES    32.0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NORTH  133.7</w:t>
      </w:r>
      <w:proofErr w:type="gramEnd"/>
      <w:r w:rsidRPr="00824C65">
        <w:rPr>
          <w:rFonts w:ascii="Courier New" w:hAnsi="Courier New" w:cs="Courier New"/>
          <w:sz w:val="16"/>
          <w:szCs w:val="16"/>
        </w:rPr>
        <w:t xml:space="preserve"> EAST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DEPTH          6 MILE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LOCATION      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SHIKOKU  JAPAN</w:t>
      </w:r>
      <w:proofErr w:type="gramEnd"/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EXT UPDATE AND ADDITIONAL INFORM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E NEXT MESSAGE WILL BE ISSUED IN THIRTY MINUTES... OR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OONER IF THE SITUATION WARRANT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FURTHER INFORMATION ABOUT THIS EVENT MAY BE FOUND ON THE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TERNET AT PTWC.WEATHER.GOV AND AT WWW.TSUNAMI.GOV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UTHORITATIVE INFORMATION ABOUT THE EARTHQUAKE FROM THE U.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GEOLOGICAL SURVEY CAN BE FOUND ON THE INTERNET AT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EARTHQUAKE.USGS.GOV/EARTHQUAKES -ALL LOWERCASE LETTERS-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$$</w:t>
      </w:r>
    </w:p>
    <w:p w:rsidR="00440EC6" w:rsidRDefault="00440EC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C2687C" w:rsidRDefault="00184FF4" w:rsidP="00C2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2687C">
        <w:rPr>
          <w:b/>
        </w:rPr>
        <w:lastRenderedPageBreak/>
        <w:t xml:space="preserve">Tsunami </w:t>
      </w:r>
      <w:r w:rsidR="00EE4CC9" w:rsidRPr="00C2687C">
        <w:rPr>
          <w:b/>
        </w:rPr>
        <w:t xml:space="preserve">Warning </w:t>
      </w:r>
      <w:r w:rsidR="008678C6" w:rsidRPr="00C2687C">
        <w:rPr>
          <w:b/>
        </w:rPr>
        <w:t>Cancellation</w:t>
      </w:r>
      <w:r w:rsidRPr="00C2687C">
        <w:rPr>
          <w:b/>
        </w:rPr>
        <w:t xml:space="preserve"> Message – Nearby Event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BULLETIN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TSUNAMI MESSAGE NUMBER 7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WS PACIFIC TSUNAMI WARNING CENTER EWA BEACH HI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1044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SAT JUL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...THE TSUNAMI WARNING IS NOW CANCELLED FOR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 xml:space="preserve"> AND CNMI...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IN THIS MESSAGE ARE REVISED ALERT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AUDIENC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MERGENCY MANAGERS... MEDIA... GENERAL PUBLIC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VALU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N EARTHQUAKE WITH A PRELIMINARY MAGNITUDE OF 8.1 OCCURRED I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HIKOKU, JAPAN AT 208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 SATURDAY JULY 19 </w:t>
      </w:r>
      <w:r w:rsidR="008F2C44">
        <w:rPr>
          <w:rFonts w:ascii="Courier New" w:hAnsi="Courier New" w:cs="Courier New"/>
          <w:sz w:val="16"/>
          <w:szCs w:val="16"/>
        </w:rPr>
        <w:t>2026</w:t>
      </w:r>
      <w:r w:rsidRPr="00824C65">
        <w:rPr>
          <w:rFonts w:ascii="Courier New" w:hAnsi="Courier New" w:cs="Courier New"/>
          <w:sz w:val="16"/>
          <w:szCs w:val="16"/>
        </w:rPr>
        <w:t>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 TSUNAMI WAS GENERATED BY THIS EARTHQUAKE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LL AVAILABLE DATA NOW INDICATE THAT THE TSUNAMI THREAT HA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PASSED ALTHOUGH SMALL SEA LEVEL FLUCTUATIONS MAY CONTINUE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BASED ON ALL AVAILABLE DATA... THERE IS NO FURTHER TSUNAMI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REAT TO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>... ROTA... TINIAN OR SAIPAN FROM THI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EARTHQUAKE ALTHOUGH MINOR SEA LEVEL FLUCTUATIONS MAY CONTINUE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RECOMMENDED ACTION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DO NOT RETURN TO EVACUATED AREAS UNTIL THE ALL CLEAR IS GIVE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BY LOCAL AUTHORITIES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FOLLOW INSTRUCTIONS AS THEY ARE GIVEN BY GOVERNMENT AGENCIE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TSUNAMI OBSERVATION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E FOLLOWING ARE TSUNAMI WAVE OBSERVATIONS FROM COASTAL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AND/OR DEEP-OCEAN SEA LEVEL GAUGES AT THE INDICATED LOCATION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E MAXIMUM TSUNAMI HEIGHT IS MEASURED WITH RESPECT TO THE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IDE LEVEL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                        GAUGE      TIME OF   MAXIMUM     WAV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                     COORDINATES   MEASURE   TSUNAMI   PERIOD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GAUGE LOCATION        LAT   LON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 xml:space="preserve">   (</w:t>
      </w:r>
      <w:proofErr w:type="gramEnd"/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>)     HEIGHT    (MIN)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----------------------------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PAGO BAY </w:t>
      </w:r>
      <w:r w:rsidR="000A1501">
        <w:rPr>
          <w:rFonts w:ascii="Courier New" w:hAnsi="Courier New" w:cs="Courier New"/>
          <w:sz w:val="16"/>
          <w:szCs w:val="16"/>
        </w:rPr>
        <w:t>PALAU</w:t>
      </w: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  </w:t>
      </w:r>
      <w:r w:rsidRPr="00824C65">
        <w:rPr>
          <w:rFonts w:ascii="Courier New" w:hAnsi="Courier New" w:cs="Courier New"/>
          <w:sz w:val="16"/>
          <w:szCs w:val="16"/>
        </w:rPr>
        <w:t xml:space="preserve"> 13.4N 144.8E   609 PM   0.5FT/ 0.1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M  22</w:t>
      </w:r>
      <w:proofErr w:type="gramEnd"/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MALAKAL </w:t>
      </w:r>
      <w:r w:rsidR="000A1501">
        <w:rPr>
          <w:rFonts w:ascii="Courier New" w:hAnsi="Courier New" w:cs="Courier New"/>
          <w:sz w:val="16"/>
          <w:szCs w:val="16"/>
        </w:rPr>
        <w:t>PALAU</w:t>
      </w:r>
      <w:r w:rsidR="009632D4">
        <w:rPr>
          <w:rFonts w:ascii="Courier New" w:hAnsi="Courier New" w:cs="Courier New"/>
          <w:sz w:val="16"/>
          <w:szCs w:val="16"/>
        </w:rPr>
        <w:t xml:space="preserve">      </w:t>
      </w:r>
      <w:bookmarkStart w:id="0" w:name="_GoBack"/>
      <w:bookmarkEnd w:id="0"/>
      <w:r w:rsidRPr="00824C65">
        <w:rPr>
          <w:rFonts w:ascii="Courier New" w:hAnsi="Courier New" w:cs="Courier New"/>
          <w:sz w:val="16"/>
          <w:szCs w:val="16"/>
        </w:rPr>
        <w:t xml:space="preserve">  13.4N 144.7E   617 PM   1.0FT/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0.3M  18</w:t>
      </w:r>
      <w:proofErr w:type="gramEnd"/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AIPAN US            15.2N 145.7E   626 PM   0.6FT/ 0.2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M  16</w:t>
      </w:r>
      <w:proofErr w:type="gramEnd"/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CHICHIJIMA JP        27.1N 142.2E   557 PM   0.8FT/ 0.2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M  28</w:t>
      </w:r>
      <w:proofErr w:type="gramEnd"/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KUSHIMOTO JP         33.5N 135.8E   614 PM   0.8FT/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0.3M  16</w:t>
      </w:r>
      <w:proofErr w:type="gramEnd"/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OTENTIAL IMPACT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MINOR SEA LEVEL FLUCTUATIONS OF UP TO 1 FOOT ABOVE AND BELOW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E TIDE LEVEL MAY CONTINUE OVER THE NEXT FEW HOUR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RELIMINARY EARTHQUAKE PARAMETER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MAGNITUDE      8.1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ORIGIN TIME    208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JUL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COORDINATES    32.0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NORTH  133.7</w:t>
      </w:r>
      <w:proofErr w:type="gramEnd"/>
      <w:r w:rsidRPr="00824C65">
        <w:rPr>
          <w:rFonts w:ascii="Courier New" w:hAnsi="Courier New" w:cs="Courier New"/>
          <w:sz w:val="16"/>
          <w:szCs w:val="16"/>
        </w:rPr>
        <w:t xml:space="preserve"> EAST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DEPTH          6 MILE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LOCATION      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SHIKOKU  JAPAN</w:t>
      </w:r>
      <w:proofErr w:type="gramEnd"/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EXT UPDATE AND ADDITIONAL INFORM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IS WILL BE THE FINAL STATEMENT ISSUED FOR THIS EVENT UNLES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NEW INFORMATION IS RECEIVED OR THE SITUATION CHANGE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FURTHER INFORMATION ABOUT THIS EVENT MAY BE FOUND ON THE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TERNET AT PTWC.WEATHER.GOV AND AT WWW.TSUNAMI.GOV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UTHORITATIVE INFORMATION ABOUT THE EARTHQUAKE FROM THE U.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GEOLOGICAL SURVEY CAN BE FOUND ON THE INTERNET AT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EARTHQUAKE.USGS.GOV/EARTHQUAKES -ALL LOWERCASE LETTERS-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lastRenderedPageBreak/>
        <w:t>$$</w:t>
      </w:r>
    </w:p>
    <w:p w:rsidR="00440EC6" w:rsidRDefault="00440EC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C2687C" w:rsidRDefault="008678C6" w:rsidP="00C2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2687C">
        <w:rPr>
          <w:b/>
        </w:rPr>
        <w:lastRenderedPageBreak/>
        <w:t>Tsunami Watch Message – Distant Event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BULLETIN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TSUNAMI MESSAGE NUMBER 1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WS PACIFIC TSUNAMI WARNING CENTER EWA BEACH HI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349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SAT JUL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...A TSUNAMI WATCH IS NOW IN EFFECT FOR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 xml:space="preserve"> AND CNMI..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AUDIENC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MERGENCY MANAGERS... MEDIA... GENERAL PUBLIC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VALU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N EARTHQUAKE WITH A PRELIMINARY MAGNITUDE OF 8.4 OCCURRED IN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E NEAR ISLANDS, ALEUTIAN ISLANDS, ALASKA AT 343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ATURDAY JULY 19 </w:t>
      </w:r>
      <w:r w:rsidR="008F2C44">
        <w:rPr>
          <w:rFonts w:ascii="Courier New" w:hAnsi="Courier New" w:cs="Courier New"/>
          <w:sz w:val="16"/>
          <w:szCs w:val="16"/>
        </w:rPr>
        <w:t>2026</w:t>
      </w:r>
      <w:r w:rsidRPr="00824C65">
        <w:rPr>
          <w:rFonts w:ascii="Courier New" w:hAnsi="Courier New" w:cs="Courier New"/>
          <w:sz w:val="16"/>
          <w:szCs w:val="16"/>
        </w:rPr>
        <w:t>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E TSUNAMI THREAT TO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>... ROTA... TINIAN AND SAIPAN FROM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IS EARTHQUAKE IS STILL BEING EVALUATED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IF A TSUNAMI THREAT EXISTS... THE EARLIEST ESTIMATED ARRIVAL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IME OF TSUNAMI WAVES WITHIN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>... ROTA... TINIAN OR SAIPA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WOULD BE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             926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 SATURDAY JULY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RECOMMENDED ACTION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STAY ALERT FOR FURTHER INFORMATION. THE TSUNAMI WATCH COULD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BE ELEVATED TO AN ADVISORY OR WARNING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CONSIDER YOUR COURSE OF ACTION IF A TSUNAMI ADVISORY OR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WARNING IS ISSUED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STIMATED TIMES OF ARRIVAL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ESTIMATED TIMES OF ARRIVAL -ETA- OF THE INITIAL TSUNAMI WAV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ARE GIVEN BELOW. ACTUAL ARRIVAL TIMES MAY DIFFER AND TH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ITIAL WAVE MAY NOT BE THE LARGEST. A TSUNAMI IS A SERIES OF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WAVES AND THE TIME BETWEEN WAVES CAN BE FIVE MINUTES TO ONE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HOUR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LOCATION            REGION    COORDINATES     ETA(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>)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-------------------------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CHULU BEACH         TINIAN    15.1N 145.6E    512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AN JOSE            TINIAN    15.0N 145.6E    512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LONG BEACH          TINIAN    15.0N 145.7E    513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ONGSONG            ROTA      14.1N 145.1E    515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OBYAN               SAIPAN    15.1N 145.7E    515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MOCHON BEACH        ROTA      14.2N 145.3E    515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ARATSU BAY          ROTA      14.1N 145.2E    516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GARAPAN             SAIPAN    15.2N 145.7E    516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MAGICIENNE BAY      SAIPAN    15.1N 145.8E    517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MALAKAL    </w:t>
      </w: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824C65">
        <w:rPr>
          <w:rFonts w:ascii="Courier New" w:hAnsi="Courier New" w:cs="Courier New"/>
          <w:sz w:val="16"/>
          <w:szCs w:val="16"/>
        </w:rPr>
        <w:t xml:space="preserve">     13.5N 144.6E    517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IMEKANG             PALAU </w:t>
      </w:r>
      <w:r w:rsidRPr="00824C65">
        <w:rPr>
          <w:rFonts w:ascii="Courier New" w:hAnsi="Courier New" w:cs="Courier New"/>
          <w:sz w:val="16"/>
          <w:szCs w:val="16"/>
        </w:rPr>
        <w:t xml:space="preserve">    15.3N 145.8E    517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KAMESANG  </w:t>
      </w:r>
      <w:r w:rsidRPr="00824C65">
        <w:rPr>
          <w:rFonts w:ascii="Courier New" w:hAnsi="Courier New" w:cs="Courier New"/>
          <w:sz w:val="16"/>
          <w:szCs w:val="16"/>
        </w:rPr>
        <w:t xml:space="preserve"> 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824C65">
        <w:rPr>
          <w:rFonts w:ascii="Courier New" w:hAnsi="Courier New" w:cs="Courier New"/>
          <w:sz w:val="16"/>
          <w:szCs w:val="16"/>
        </w:rPr>
        <w:t xml:space="preserve">     13.6N 145.0E    519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PAGO BAY   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824C65">
        <w:rPr>
          <w:rFonts w:ascii="Courier New" w:hAnsi="Courier New" w:cs="Courier New"/>
          <w:sz w:val="16"/>
          <w:szCs w:val="16"/>
        </w:rPr>
        <w:t xml:space="preserve">     13.4N 144.8E    520 PM 07/19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ARAJAN   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824C65">
        <w:rPr>
          <w:rFonts w:ascii="Courier New" w:hAnsi="Courier New" w:cs="Courier New"/>
          <w:sz w:val="16"/>
          <w:szCs w:val="16"/>
        </w:rPr>
        <w:t xml:space="preserve">     13.3N 144.8E    521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OTENTIAL IMPACT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POTENTIAL TSUNAMI IMPACTS ARE STILL BEING EVALUATED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IF THERE IS A TSUNAMI THREAT TO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>... ROTA... TINIAN AND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AIPAN... THE EARLIEST IMPACTS WOULD BE AROUND 926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ATURDAY JULY 19 </w:t>
      </w:r>
      <w:r w:rsidR="008F2C44">
        <w:rPr>
          <w:rFonts w:ascii="Courier New" w:hAnsi="Courier New" w:cs="Courier New"/>
          <w:sz w:val="16"/>
          <w:szCs w:val="16"/>
        </w:rPr>
        <w:t>2026</w:t>
      </w:r>
      <w:r w:rsidRPr="00824C65">
        <w:rPr>
          <w:rFonts w:ascii="Courier New" w:hAnsi="Courier New" w:cs="Courier New"/>
          <w:sz w:val="16"/>
          <w:szCs w:val="16"/>
        </w:rPr>
        <w:t>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RELIMINARY EARTHQUAKE PARAMETER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MAGNITUDE      8.4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ORIGIN TIME    343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JUL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COORDINATES    52.5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NORTH  169.9</w:t>
      </w:r>
      <w:proofErr w:type="gramEnd"/>
      <w:r w:rsidRPr="00824C65">
        <w:rPr>
          <w:rFonts w:ascii="Courier New" w:hAnsi="Courier New" w:cs="Courier New"/>
          <w:sz w:val="16"/>
          <w:szCs w:val="16"/>
        </w:rPr>
        <w:t xml:space="preserve"> EAST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DEPTH          6 MILE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lastRenderedPageBreak/>
        <w:t xml:space="preserve">  * LOCATION       NEAR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ISLANDS  ALEUTIAN</w:t>
      </w:r>
      <w:proofErr w:type="gramEnd"/>
      <w:r w:rsidRPr="00824C65">
        <w:rPr>
          <w:rFonts w:ascii="Courier New" w:hAnsi="Courier New" w:cs="Courier New"/>
          <w:sz w:val="16"/>
          <w:szCs w:val="16"/>
        </w:rPr>
        <w:t xml:space="preserve"> ISLANDS  ALASKA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EXT UPDATE AND ADDITIONAL INFORM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E NEXT MESSAGE WILL BE ISSUED IN ONE HOUR... OR SOONER IF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E SITUATION WARRANT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FURTHER INFORMATION ABOUT THIS EVENT MAY BE FOUND ON THE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TERNET AT PTWC.WEATHER.GOV AND AT WWW.TSUNAMI.GOV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UTHORITATIVE INFORMATION ABOUT THE EARTHQUAKE FROM THE U.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GEOLOGICAL SURVEY CAN BE FOUND ON THE INTERNET AT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EARTHQUAKE.USGS.GOV/EARTHQUAKES -ALL LOWERCASE LETTERS-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$$</w:t>
      </w:r>
    </w:p>
    <w:p w:rsidR="00440EC6" w:rsidRDefault="00440EC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C2687C" w:rsidRDefault="008678C6" w:rsidP="00C2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2687C">
        <w:rPr>
          <w:b/>
        </w:rPr>
        <w:lastRenderedPageBreak/>
        <w:t>Tsunami Advisory Message – Distant Event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BULLETIN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TSUNAMI MESSAGE NUMBER 2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WS PACIFIC TSUNAMI WARNING CENTER EWA BEACH HI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627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SAT JUL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...A TSUNAMI ADVISORY IS NOW IN EFFECT FOR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 xml:space="preserve"> AND CNMI...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IN THIS MESSAGE ARE REVISED ALERT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AUDIENC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MERGENCY MANAGERS... MEDIA... GENERAL PUBLIC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VALU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N EARTHQUAKE WITH A PRELIMINARY MAGNITUDE OF 8.4 OCCURRED IN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E NEAR ISLANDS, ALEUTIAN ISLANDS, ALASKA AT 343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ATURDAY JULY 19 </w:t>
      </w:r>
      <w:r w:rsidR="008F2C44">
        <w:rPr>
          <w:rFonts w:ascii="Courier New" w:hAnsi="Courier New" w:cs="Courier New"/>
          <w:sz w:val="16"/>
          <w:szCs w:val="16"/>
        </w:rPr>
        <w:t>2026</w:t>
      </w:r>
      <w:r w:rsidRPr="00824C65">
        <w:rPr>
          <w:rFonts w:ascii="Courier New" w:hAnsi="Courier New" w:cs="Courier New"/>
          <w:sz w:val="16"/>
          <w:szCs w:val="16"/>
        </w:rPr>
        <w:t>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BASED ON ALL AVAILABLE DATA... THERE IS A THREAT TO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>..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ROTA... TINIAN AND SAIPAN OF SEA LEVEL FLUCTUATIONS AND STRONG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OCEAN CURRENTS THAT COULD BE A HAZARD ALONG BEACHES... I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HARBORS... AND IN COASTAL WATER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E EARLIEST ESTIMATED TIME THAT HAZARDOUS SEA LEVEL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FLUCTUATIONS AND STRONG OCEAN CURRENTS MAY BEGIN IN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824C65">
        <w:rPr>
          <w:rFonts w:ascii="Courier New" w:hAnsi="Courier New" w:cs="Courier New"/>
          <w:sz w:val="16"/>
          <w:szCs w:val="16"/>
        </w:rPr>
        <w:t>..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ROTA... TINIAN OR SAIPAN I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             926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 SATURDAY JULY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RECOMMENDED ACTION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PERSONS IN THE OCEAN SHOULD GET OUT OF THE WATER. PERSON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NEAR THE OCEAN SHOULD MOVE AWAY FROM BEACHES AND HARBORS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FOLLOW INSTRUCTIONS AS THEY ARE GIVEN BY GOVERNMENT AGENCIE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ESTIMATED TIMES OF ARRIVAL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ESTIMATED TIMES OF ARRIVAL -ETA- OF THE INITIAL TSUNAMI WAV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ARE GIVEN BELOW. ACTUAL ARRIVAL TIMES MAY DIFFER AND THE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ITIAL WAVE MAY NOT BE THE LARGEST. A TSUNAMI IS A SERIES OF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WAVES AND THE TIME BETWEEN WAVES CAN BE FIVE MINUTES TO ONE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HOUR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LOCATION            REGION    COORDINATES     ETA(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>)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-------------------------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LONG BEACH          TINIAN    15.0N 145.7E    926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AN JOSE            TINIAN    15.0N 145.6E    926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OBYAN               SAIPAN    15.1N 145.7E    927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CHULU BEACH         TINIAN    15.1N 145.6E    927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MAGICIENNE BAY      SAIPAN    15.1N 145.8E    928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IMEKANG             PALAU </w:t>
      </w:r>
      <w:r w:rsidRPr="00824C65">
        <w:rPr>
          <w:rFonts w:ascii="Courier New" w:hAnsi="Courier New" w:cs="Courier New"/>
          <w:sz w:val="16"/>
          <w:szCs w:val="16"/>
        </w:rPr>
        <w:t xml:space="preserve">    15.3N 145.8E    928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GARAPAN             SAIPAN    15.2N 145.7E    930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MOCHON BEACH        ROTA      14.2N 145.3E    933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ARATSU BAY          ROTA      14.1N 145.2E    934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ONGSONG            ROTA      14.1N 145.1E    936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KAMESANG  </w:t>
      </w:r>
      <w:r w:rsidRPr="00824C65">
        <w:rPr>
          <w:rFonts w:ascii="Courier New" w:hAnsi="Courier New" w:cs="Courier New"/>
          <w:sz w:val="16"/>
          <w:szCs w:val="16"/>
        </w:rPr>
        <w:t xml:space="preserve"> 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824C65">
        <w:rPr>
          <w:rFonts w:ascii="Courier New" w:hAnsi="Courier New" w:cs="Courier New"/>
          <w:sz w:val="16"/>
          <w:szCs w:val="16"/>
        </w:rPr>
        <w:t xml:space="preserve">     13.6N 145.0E    940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ARAJAN   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824C65">
        <w:rPr>
          <w:rFonts w:ascii="Courier New" w:hAnsi="Courier New" w:cs="Courier New"/>
          <w:sz w:val="16"/>
          <w:szCs w:val="16"/>
        </w:rPr>
        <w:t xml:space="preserve">     13.3N 144.8E    943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PAGO BAY   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824C65">
        <w:rPr>
          <w:rFonts w:ascii="Courier New" w:hAnsi="Courier New" w:cs="Courier New"/>
          <w:sz w:val="16"/>
          <w:szCs w:val="16"/>
        </w:rPr>
        <w:t xml:space="preserve">     13.4N 144.8E    944 PM 07/19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MALAKAL    </w:t>
      </w:r>
      <w:r w:rsidRPr="00824C65">
        <w:rPr>
          <w:rFonts w:ascii="Courier New" w:hAnsi="Courier New" w:cs="Courier New"/>
          <w:sz w:val="16"/>
          <w:szCs w:val="16"/>
        </w:rPr>
        <w:t xml:space="preserve">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824C65">
        <w:rPr>
          <w:rFonts w:ascii="Courier New" w:hAnsi="Courier New" w:cs="Courier New"/>
          <w:sz w:val="16"/>
          <w:szCs w:val="16"/>
        </w:rPr>
        <w:t xml:space="preserve">     13.5N 144.6E    947 PM 07/19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OTENTIAL IMPACT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SEA LEVEL FLUCTUATIONS THAT ARE GENERALLY NO MORE THAN 3 FEET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ABOVE AND BELOW THE TIDE LEVEL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MINOR FLOODING OF BEACH AND HARBOR AREA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STRONG AND UNUSUAL OCEAN CURRENTS IN HARBORS... BAYS... AND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OTHER NEAR SHORE WATER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E HAZARD IS FORECAST TO BEGIN AROUND 926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SATURDAY JULY 19 AND IT CAN PERSIST FOR MANY HOURS OR LONGER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PRELIMINARY EARTHQUAKE PARAMETER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lastRenderedPageBreak/>
        <w:t>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MAGNITUDE      8.4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ORIGIN TIME    343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824C65">
        <w:rPr>
          <w:rFonts w:ascii="Courier New" w:hAnsi="Courier New" w:cs="Courier New"/>
          <w:sz w:val="16"/>
          <w:szCs w:val="16"/>
        </w:rPr>
        <w:t xml:space="preserve"> JUL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COORDINATES    52.5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NORTH  169.9</w:t>
      </w:r>
      <w:proofErr w:type="gramEnd"/>
      <w:r w:rsidRPr="00824C65">
        <w:rPr>
          <w:rFonts w:ascii="Courier New" w:hAnsi="Courier New" w:cs="Courier New"/>
          <w:sz w:val="16"/>
          <w:szCs w:val="16"/>
        </w:rPr>
        <w:t xml:space="preserve"> EAST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DEPTH          6 MILES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LOCATION       NEAR </w:t>
      </w:r>
      <w:proofErr w:type="gramStart"/>
      <w:r w:rsidRPr="00824C65">
        <w:rPr>
          <w:rFonts w:ascii="Courier New" w:hAnsi="Courier New" w:cs="Courier New"/>
          <w:sz w:val="16"/>
          <w:szCs w:val="16"/>
        </w:rPr>
        <w:t>ISLANDS  ALEUTIAN</w:t>
      </w:r>
      <w:proofErr w:type="gramEnd"/>
      <w:r w:rsidRPr="00824C65">
        <w:rPr>
          <w:rFonts w:ascii="Courier New" w:hAnsi="Courier New" w:cs="Courier New"/>
          <w:sz w:val="16"/>
          <w:szCs w:val="16"/>
        </w:rPr>
        <w:t xml:space="preserve"> ISLANDS  ALASKA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NEXT UPDATE AND ADDITIONAL INFORMATION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--------------------------------------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THE NEXT MESSAGE WILL BE ISSUED IN ONE HOUR... OR SOONER IF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THE SITUATION WARRANT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FURTHER INFORMATION ABOUT THIS EVENT MAY BE FOUND ON THE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INTERNET AT PTWC.WEATHER.GOV AND AT WWW.TSUNAMI.GOV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* AUTHORITATIVE INFORMATION ABOUT THE EARTHQUAKE FROM THE U.S.</w:t>
      </w:r>
    </w:p>
    <w:p w:rsidR="00824C65" w:rsidRPr="00824C65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GEOLOGICAL SURVEY CAN BE FOUND ON THE INTERNET AT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 xml:space="preserve">    EARTHQUAKE.USGS.GOV/EARTHQUAKES -ALL LOWERCASE LETTERS-.</w:t>
      </w:r>
    </w:p>
    <w:p w:rsidR="00C2687C" w:rsidRDefault="00824C65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824C65">
        <w:rPr>
          <w:rFonts w:ascii="Courier New" w:hAnsi="Courier New" w:cs="Courier New"/>
          <w:sz w:val="16"/>
          <w:szCs w:val="16"/>
        </w:rPr>
        <w:t>$$</w:t>
      </w:r>
    </w:p>
    <w:p w:rsidR="00440EC6" w:rsidRDefault="00440EC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C2687C" w:rsidRDefault="008678C6" w:rsidP="00C2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2687C">
        <w:rPr>
          <w:b/>
        </w:rPr>
        <w:lastRenderedPageBreak/>
        <w:t>Tsunami Warning Message – Distant Event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BULLETIN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TSUNAMI MESSAGE NUMBER 3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NWS PACIFIC TSUNAMI WARNING CENTER EWA BEACH HI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727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C2687C">
        <w:rPr>
          <w:rFonts w:ascii="Courier New" w:hAnsi="Courier New" w:cs="Courier New"/>
          <w:sz w:val="16"/>
          <w:szCs w:val="16"/>
        </w:rPr>
        <w:t xml:space="preserve"> SAT JUL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...A TSUNAMI WARNING IS NOW IN EFFECT FOR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C2687C">
        <w:rPr>
          <w:rFonts w:ascii="Courier New" w:hAnsi="Courier New" w:cs="Courier New"/>
          <w:sz w:val="16"/>
          <w:szCs w:val="16"/>
        </w:rPr>
        <w:t xml:space="preserve"> AND CNMI...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IN THIS MESSAGE ARE REVISED ALERTS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AUDIENCE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--------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EMERGENCY MANAGERS... MEDIA... GENERAL PUBLIC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EVALUATION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----------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AN EARTHQUAKE WITH A PRELIMINARY MAGNITUDE OF 8.4 OCCURRED IN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THE NEAR ISLANDS, ALEUTIAN ISLANDS, ALASKA AT 343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C2687C">
        <w:rPr>
          <w:rFonts w:ascii="Courier New" w:hAnsi="Courier New" w:cs="Courier New"/>
          <w:sz w:val="16"/>
          <w:szCs w:val="16"/>
        </w:rPr>
        <w:t xml:space="preserve"> ON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SATURDAY JULY 19 </w:t>
      </w:r>
      <w:r w:rsidR="008F2C44">
        <w:rPr>
          <w:rFonts w:ascii="Courier New" w:hAnsi="Courier New" w:cs="Courier New"/>
          <w:sz w:val="16"/>
          <w:szCs w:val="16"/>
        </w:rPr>
        <w:t>2026</w:t>
      </w:r>
      <w:r w:rsidRPr="00C2687C">
        <w:rPr>
          <w:rFonts w:ascii="Courier New" w:hAnsi="Courier New" w:cs="Courier New"/>
          <w:sz w:val="16"/>
          <w:szCs w:val="16"/>
        </w:rPr>
        <w:t>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BASED ON ALL AVAILABLE DATA... THERE IS THE THREAT OF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HAZARDOUS TSUNAMI WAVES FLOODING LOW-LYING COASTAL AREAS IN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C2687C">
        <w:rPr>
          <w:rFonts w:ascii="Courier New" w:hAnsi="Courier New" w:cs="Courier New"/>
          <w:sz w:val="16"/>
          <w:szCs w:val="16"/>
        </w:rPr>
        <w:t>... ROTA... TINIAN AND SAIPAN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THE EARLIEST ESTIMATED TIME THAT TSUNAMI WAVE ACTIVITY MAY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BEGIN WITHIN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C2687C">
        <w:rPr>
          <w:rFonts w:ascii="Courier New" w:hAnsi="Courier New" w:cs="Courier New"/>
          <w:sz w:val="16"/>
          <w:szCs w:val="16"/>
        </w:rPr>
        <w:t>... ROTA... TINIAN OR SAIPAN IS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             926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C2687C">
        <w:rPr>
          <w:rFonts w:ascii="Courier New" w:hAnsi="Courier New" w:cs="Courier New"/>
          <w:sz w:val="16"/>
          <w:szCs w:val="16"/>
        </w:rPr>
        <w:t xml:space="preserve"> ON SATURDAY JULY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RECOMMENDED ACTIONS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-------------------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STAY ALERT FOR SIREN SOUNDINGS OR EMERGENCY ALERT SYSTEM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BROADCASTS INDICATING THAT A TSUNAMI EVACUATION HAS BEEN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ORDERED. EVACUATION INSTRUCTIONS FROM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C2687C">
        <w:rPr>
          <w:rFonts w:ascii="Courier New" w:hAnsi="Courier New" w:cs="Courier New"/>
          <w:sz w:val="16"/>
          <w:szCs w:val="16"/>
        </w:rPr>
        <w:t xml:space="preserve"> AND CNMI EMERGENCY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MANAGEMENT AGENCIES WILL BE BROADCAST OVER LOCAL RADIO AND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TELEVISION STATIONS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IF AN EVACUATION IS UNDERWAY... MOVE INLAND TO GET OUTSIDE OF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THE EVACUATION ZONE OR MOVE TO THE THIRD FLOOR AND ABOVE IN A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CONCRETE BUILDING OF SIX STORIES OR MORE. TO AVOID TRAFFIC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GRIDLOCK... CONSIDER WALKING OUT OF THE EVACUATION ZONE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PERSONS LOCATED OUTSIDE THE EVACUATION ZONE SHOULD LIMIT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TRAVEL TO PREVENT CONGESTION OF EVACUATION ROUTES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LIMIT TELEPHONE AND CELL PHONE USAGE SO THOSE SYSTEMS DO NOT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BECOME OVERLOADED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ESTIMATED TIMES OF ARRIVAL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--------------------------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ESTIMATED TIMES OF ARRIVAL -ETA- OF THE INITIAL TSUNAMI WAVE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ARE GIVEN BELOW. ACTUAL ARRIVAL TIMES MAY DIFFER AND THE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INITIAL WAVE MAY NOT BE THE LARGEST. A TSUNAMI IS A SERIES OF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WAVES AND THE TIME BETWEEN WAVES CAN BE FIVE MINUTES TO ONE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HOUR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LOCATION            REGION    COORDINATES     ETA(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C2687C">
        <w:rPr>
          <w:rFonts w:ascii="Courier New" w:hAnsi="Courier New" w:cs="Courier New"/>
          <w:sz w:val="16"/>
          <w:szCs w:val="16"/>
        </w:rPr>
        <w:t>)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----------------------------------------------------------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LONG BEACH          TINIAN    15.0N 145.7E    926 PM 07/19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SAN JOSE            TINIAN    15.0N 145.6E    926 PM 07/19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OBYAN               SAIPAN    15.1N 145.7E    927 PM 07/19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CHULU BEACH         TINIAN    15.1N 145.6E    927 PM 07/19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MAGICIENNE BAY      SAIPAN    15.1N 145.8E    928 PM 07/19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IMEKANG             PALAU </w:t>
      </w:r>
      <w:r w:rsidRPr="00C2687C">
        <w:rPr>
          <w:rFonts w:ascii="Courier New" w:hAnsi="Courier New" w:cs="Courier New"/>
          <w:sz w:val="16"/>
          <w:szCs w:val="16"/>
        </w:rPr>
        <w:t xml:space="preserve">    15.3N 145.8E    928 PM 07/19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GARAPAN             SAIPAN    15.2N 145.7E    930 PM 07/19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MOCHON BEACH        ROTA      14.2N 145.3E    933 PM 07/19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ARATSU BAY          ROTA      14.1N 145.2E    934 PM 07/19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SONGSONG            ROTA      14.1N 145.1E    936 PM 07/19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KAMESANG  </w:t>
      </w:r>
      <w:r w:rsidRPr="00C2687C">
        <w:rPr>
          <w:rFonts w:ascii="Courier New" w:hAnsi="Courier New" w:cs="Courier New"/>
          <w:sz w:val="16"/>
          <w:szCs w:val="16"/>
        </w:rPr>
        <w:t xml:space="preserve"> 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C2687C">
        <w:rPr>
          <w:rFonts w:ascii="Courier New" w:hAnsi="Courier New" w:cs="Courier New"/>
          <w:sz w:val="16"/>
          <w:szCs w:val="16"/>
        </w:rPr>
        <w:t xml:space="preserve">     13.6N 145.0E    940 PM 07/19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INARAJAN   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C2687C">
        <w:rPr>
          <w:rFonts w:ascii="Courier New" w:hAnsi="Courier New" w:cs="Courier New"/>
          <w:sz w:val="16"/>
          <w:szCs w:val="16"/>
        </w:rPr>
        <w:t xml:space="preserve">     13.3N 144.8E    943 PM 07/19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PAGO BAY   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C2687C">
        <w:rPr>
          <w:rFonts w:ascii="Courier New" w:hAnsi="Courier New" w:cs="Courier New"/>
          <w:sz w:val="16"/>
          <w:szCs w:val="16"/>
        </w:rPr>
        <w:t xml:space="preserve">     13.4N 144.8E    944 PM 07/19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MALAKAL    </w:t>
      </w:r>
      <w:r w:rsidRPr="00C2687C">
        <w:rPr>
          <w:rFonts w:ascii="Courier New" w:hAnsi="Courier New" w:cs="Courier New"/>
          <w:sz w:val="16"/>
          <w:szCs w:val="16"/>
        </w:rPr>
        <w:t xml:space="preserve">    </w:t>
      </w:r>
      <w:r w:rsidR="00740013">
        <w:rPr>
          <w:rFonts w:ascii="Courier New" w:hAnsi="Courier New" w:cs="Courier New"/>
          <w:sz w:val="16"/>
          <w:szCs w:val="16"/>
        </w:rPr>
        <w:t xml:space="preserve">     PALAU</w:t>
      </w:r>
      <w:r w:rsidRPr="00C2687C">
        <w:rPr>
          <w:rFonts w:ascii="Courier New" w:hAnsi="Courier New" w:cs="Courier New"/>
          <w:sz w:val="16"/>
          <w:szCs w:val="16"/>
        </w:rPr>
        <w:t xml:space="preserve">     13.5N 144.6E    947 PM 07/19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POTENTIAL IMPACTS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-----------------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SEA LEVEL FLUCTUATIONS THAT ARE 3 FEET OR MORE ABOVE AND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lastRenderedPageBreak/>
        <w:t xml:space="preserve">    BELOW THE TIDE LEVEL ALONG SOME OR ALL COASTS.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REPEATED FLOODING AND DRAINING OF LOW-LYING COASTAL AREAS.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DESTRUCTION OF SMALLER COASTAL STRUCTURES.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RAPIDLY FLOWING FLOOD WATER FILLED WITH HAZARDOUS DEBRIS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SECONDARY HAZARDS THAT MAY INCLUDE DOWNED POWER LINES...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FIRES... AND HAZARDOUS MATERIAL SPILLS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THE HAZARD IS FORECAST TO BEGIN AROUND 926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C2687C">
        <w:rPr>
          <w:rFonts w:ascii="Courier New" w:hAnsi="Courier New" w:cs="Courier New"/>
          <w:sz w:val="16"/>
          <w:szCs w:val="16"/>
        </w:rPr>
        <w:t xml:space="preserve"> ON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SATURDAY JULY 19 AND IT CAN PERSIST FOR MANY HOURS OR LONGER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PRELIMINARY EARTHQUAKE PARAMETERS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---------------------------------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MAGNITUDE      8.4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ORIGIN TIME    343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C2687C">
        <w:rPr>
          <w:rFonts w:ascii="Courier New" w:hAnsi="Courier New" w:cs="Courier New"/>
          <w:sz w:val="16"/>
          <w:szCs w:val="16"/>
        </w:rPr>
        <w:t xml:space="preserve"> JUL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COORDINATES    52.5 </w:t>
      </w:r>
      <w:proofErr w:type="gramStart"/>
      <w:r w:rsidRPr="00C2687C">
        <w:rPr>
          <w:rFonts w:ascii="Courier New" w:hAnsi="Courier New" w:cs="Courier New"/>
          <w:sz w:val="16"/>
          <w:szCs w:val="16"/>
        </w:rPr>
        <w:t>NORTH  169.9</w:t>
      </w:r>
      <w:proofErr w:type="gramEnd"/>
      <w:r w:rsidRPr="00C2687C">
        <w:rPr>
          <w:rFonts w:ascii="Courier New" w:hAnsi="Courier New" w:cs="Courier New"/>
          <w:sz w:val="16"/>
          <w:szCs w:val="16"/>
        </w:rPr>
        <w:t xml:space="preserve"> EAST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DEPTH          6 MILES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LOCATION       NEAR </w:t>
      </w:r>
      <w:proofErr w:type="gramStart"/>
      <w:r w:rsidRPr="00C2687C">
        <w:rPr>
          <w:rFonts w:ascii="Courier New" w:hAnsi="Courier New" w:cs="Courier New"/>
          <w:sz w:val="16"/>
          <w:szCs w:val="16"/>
        </w:rPr>
        <w:t>ISLANDS  ALEUTIAN</w:t>
      </w:r>
      <w:proofErr w:type="gramEnd"/>
      <w:r w:rsidRPr="00C2687C">
        <w:rPr>
          <w:rFonts w:ascii="Courier New" w:hAnsi="Courier New" w:cs="Courier New"/>
          <w:sz w:val="16"/>
          <w:szCs w:val="16"/>
        </w:rPr>
        <w:t xml:space="preserve"> ISLANDS  ALASKA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NEXT UPDATE AND ADDITIONAL INFORMATION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--------------------------------------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THE NEXT MESSAGE WILL BE ISSUED IN ONE HOUR... OR SOONER IF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THE SITUATION WARRANTS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FURTHER INFORMATION ABOUT THIS EVENT MAY BE FOUND ON THE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INTERNET AT PTWC.WEATHER.GOV AND AT WWW.TSUNAMI.GOV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AUTHORITATIVE INFORMATION ABOUT THE EARTHQUAKE FROM THE U.S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GEOLOGICAL SURVEY CAN BE FOUND ON THE INTERNET AT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EARTHQUAKE.USGS.GOV/EARTHQUAKES -ALL LOWERCASE LETTERS-.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$$</w:t>
      </w:r>
    </w:p>
    <w:p w:rsidR="00440EC6" w:rsidRDefault="00440EC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C2687C" w:rsidRDefault="008678C6" w:rsidP="00C2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2687C">
        <w:rPr>
          <w:b/>
        </w:rPr>
        <w:lastRenderedPageBreak/>
        <w:t>Tsunami Cancellation Message – Distant Event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BULLETIN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TSUNAMI MESSAGE NUMBER 3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NWS PACIFIC TSUNAMI WARNING CENTER EWA BEACH HI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130 A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C2687C">
        <w:rPr>
          <w:rFonts w:ascii="Courier New" w:hAnsi="Courier New" w:cs="Courier New"/>
          <w:sz w:val="16"/>
          <w:szCs w:val="16"/>
        </w:rPr>
        <w:t xml:space="preserve"> SUN JUL 20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440EC6" w:rsidRDefault="00440EC6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...THE TSUNAMI WARNING IS NOW CANCELLED FOR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C2687C">
        <w:rPr>
          <w:rFonts w:ascii="Courier New" w:hAnsi="Courier New" w:cs="Courier New"/>
          <w:sz w:val="16"/>
          <w:szCs w:val="16"/>
        </w:rPr>
        <w:t xml:space="preserve"> AND CNMI..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AUDIENCE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--------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EMERGENCY MANAGERS... MEDIA... GENERAL PUBLIC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EVALUATION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----------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AN EARTHQUAKE WITH A PRELIMINARY MAGNITUDE OF 8.6 OCCURRED IN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THE NEAR ISLANDS, ALEUTIAN ISLANDS, ALASKA AT 143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C2687C">
        <w:rPr>
          <w:rFonts w:ascii="Courier New" w:hAnsi="Courier New" w:cs="Courier New"/>
          <w:sz w:val="16"/>
          <w:szCs w:val="16"/>
        </w:rPr>
        <w:t xml:space="preserve"> ON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SATURDAY JULY 19 </w:t>
      </w:r>
      <w:r w:rsidR="008F2C44">
        <w:rPr>
          <w:rFonts w:ascii="Courier New" w:hAnsi="Courier New" w:cs="Courier New"/>
          <w:sz w:val="16"/>
          <w:szCs w:val="16"/>
        </w:rPr>
        <w:t>2026</w:t>
      </w:r>
      <w:r w:rsidRPr="00C2687C">
        <w:rPr>
          <w:rFonts w:ascii="Courier New" w:hAnsi="Courier New" w:cs="Courier New"/>
          <w:sz w:val="16"/>
          <w:szCs w:val="16"/>
        </w:rPr>
        <w:t>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BASED ON ALL AVAILABLE DATA... THERE IS NO FURTHER TSUNAMI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THREAT TO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C2687C">
        <w:rPr>
          <w:rFonts w:ascii="Courier New" w:hAnsi="Courier New" w:cs="Courier New"/>
          <w:sz w:val="16"/>
          <w:szCs w:val="16"/>
        </w:rPr>
        <w:t>... ROTA... TINIAN OR SAIPAN FROM THIS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EARTHQUAKE ALTHOUGH MINOR SEA LEVEL FLUCTUATIONS MAY CONTINUE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RECOMMENDED ACTIONS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-------------------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FOLLOW INSTRUCTIONS AS THEY ARE GIVEN BY GOVERNMENT AGENCIES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BE OBSERVANT AND EXERCISE NORMAL CAUTION IF YOU ARE NEAR OR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IN THE OCEAN.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OTHERWISE... NO FURTHER ACTION IS REQUIRED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TSUNAMI OBSERVATIONS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--------------------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THE FOLLOWING ARE TSUNAMI WAVE OBSERVATIONS FROM COASTAL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AND/OR DEEP-OCEAN SEA LEVEL GAUGES AT THE INDICATED LOCATIONS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THE MAXIMUM TSUNAMI HEIGHT IS MEASURED WITH RESPECT TO THE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TIDE LEVEL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                        GAUGE      TIME OF   MAXIMUM     WAVE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                     COORDINATES   MEASURE   TSUNAMI   PERIOD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GAUGE LOCATION        LAT   LON </w:t>
      </w:r>
      <w:proofErr w:type="gramStart"/>
      <w:r w:rsidRPr="00C2687C">
        <w:rPr>
          <w:rFonts w:ascii="Courier New" w:hAnsi="Courier New" w:cs="Courier New"/>
          <w:sz w:val="16"/>
          <w:szCs w:val="16"/>
        </w:rPr>
        <w:t xml:space="preserve">   (</w:t>
      </w:r>
      <w:proofErr w:type="gramEnd"/>
      <w:r w:rsidR="008F2C44">
        <w:rPr>
          <w:rFonts w:ascii="Courier New" w:hAnsi="Courier New" w:cs="Courier New"/>
          <w:sz w:val="16"/>
          <w:szCs w:val="16"/>
        </w:rPr>
        <w:t>PWT</w:t>
      </w:r>
      <w:r w:rsidRPr="00C2687C">
        <w:rPr>
          <w:rFonts w:ascii="Courier New" w:hAnsi="Courier New" w:cs="Courier New"/>
          <w:sz w:val="16"/>
          <w:szCs w:val="16"/>
        </w:rPr>
        <w:t>)     HEIGHT    (MIN)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-------------------------------------------------------------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DART</w:t>
      </w:r>
      <w:r>
        <w:rPr>
          <w:rFonts w:ascii="Courier New" w:hAnsi="Courier New" w:cs="Courier New"/>
          <w:sz w:val="16"/>
          <w:szCs w:val="16"/>
        </w:rPr>
        <w:t xml:space="preserve"> 42414</w:t>
      </w:r>
      <w:r w:rsidRPr="00C2687C">
        <w:rPr>
          <w:rFonts w:ascii="Courier New" w:hAnsi="Courier New" w:cs="Courier New"/>
          <w:sz w:val="16"/>
          <w:szCs w:val="16"/>
        </w:rPr>
        <w:t xml:space="preserve">           48.9N 178.3E   657 PM   0.2FT/ 0.1</w:t>
      </w:r>
      <w:proofErr w:type="gramStart"/>
      <w:r w:rsidRPr="00C2687C">
        <w:rPr>
          <w:rFonts w:ascii="Courier New" w:hAnsi="Courier New" w:cs="Courier New"/>
          <w:sz w:val="16"/>
          <w:szCs w:val="16"/>
        </w:rPr>
        <w:t>M  06</w:t>
      </w:r>
      <w:proofErr w:type="gramEnd"/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PAGO BAY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C2687C">
        <w:rPr>
          <w:rFonts w:ascii="Courier New" w:hAnsi="Courier New" w:cs="Courier New"/>
          <w:sz w:val="16"/>
          <w:szCs w:val="16"/>
        </w:rPr>
        <w:t xml:space="preserve"> US     13.4N 144.8E   609 PM   0.5FT/ 0.1</w:t>
      </w:r>
      <w:proofErr w:type="gramStart"/>
      <w:r w:rsidRPr="00C2687C">
        <w:rPr>
          <w:rFonts w:ascii="Courier New" w:hAnsi="Courier New" w:cs="Courier New"/>
          <w:sz w:val="16"/>
          <w:szCs w:val="16"/>
        </w:rPr>
        <w:t>M  22</w:t>
      </w:r>
      <w:proofErr w:type="gramEnd"/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</w:t>
      </w:r>
      <w:r w:rsidR="009632D4">
        <w:rPr>
          <w:rFonts w:ascii="Courier New" w:hAnsi="Courier New" w:cs="Courier New"/>
          <w:sz w:val="16"/>
          <w:szCs w:val="16"/>
        </w:rPr>
        <w:t xml:space="preserve">MALAKAL    </w:t>
      </w:r>
      <w:r w:rsidRPr="00C2687C">
        <w:rPr>
          <w:rFonts w:ascii="Courier New" w:hAnsi="Courier New" w:cs="Courier New"/>
          <w:sz w:val="16"/>
          <w:szCs w:val="16"/>
        </w:rPr>
        <w:t xml:space="preserve"> </w:t>
      </w:r>
      <w:r w:rsidR="000A1501">
        <w:rPr>
          <w:rFonts w:ascii="Courier New" w:hAnsi="Courier New" w:cs="Courier New"/>
          <w:sz w:val="16"/>
          <w:szCs w:val="16"/>
        </w:rPr>
        <w:t>THE REPUBLIC OF PALAU</w:t>
      </w:r>
      <w:r w:rsidRPr="00C2687C">
        <w:rPr>
          <w:rFonts w:ascii="Courier New" w:hAnsi="Courier New" w:cs="Courier New"/>
          <w:sz w:val="16"/>
          <w:szCs w:val="16"/>
        </w:rPr>
        <w:t xml:space="preserve"> US  13.4N 144.7E   617 PM   1.0FT/ </w:t>
      </w:r>
      <w:proofErr w:type="gramStart"/>
      <w:r w:rsidRPr="00C2687C">
        <w:rPr>
          <w:rFonts w:ascii="Courier New" w:hAnsi="Courier New" w:cs="Courier New"/>
          <w:sz w:val="16"/>
          <w:szCs w:val="16"/>
        </w:rPr>
        <w:t>0.3M  18</w:t>
      </w:r>
      <w:proofErr w:type="gramEnd"/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SAIPAN US            15.2N 145.7E   626 PM   0.6FT/ 0.2</w:t>
      </w:r>
      <w:proofErr w:type="gramStart"/>
      <w:r w:rsidRPr="00C2687C">
        <w:rPr>
          <w:rFonts w:ascii="Courier New" w:hAnsi="Courier New" w:cs="Courier New"/>
          <w:sz w:val="16"/>
          <w:szCs w:val="16"/>
        </w:rPr>
        <w:t>M  16</w:t>
      </w:r>
      <w:proofErr w:type="gramEnd"/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CHICHIJIMA JP        27.1N 142.2E   557 PM   0.8FT/ 0.2</w:t>
      </w:r>
      <w:proofErr w:type="gramStart"/>
      <w:r w:rsidRPr="00C2687C">
        <w:rPr>
          <w:rFonts w:ascii="Courier New" w:hAnsi="Courier New" w:cs="Courier New"/>
          <w:sz w:val="16"/>
          <w:szCs w:val="16"/>
        </w:rPr>
        <w:t>M  28</w:t>
      </w:r>
      <w:proofErr w:type="gramEnd"/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KUSHIMOTO JP         33.5N 135.8E   614 PM   0.8FT/ </w:t>
      </w:r>
      <w:proofErr w:type="gramStart"/>
      <w:r w:rsidRPr="00C2687C">
        <w:rPr>
          <w:rFonts w:ascii="Courier New" w:hAnsi="Courier New" w:cs="Courier New"/>
          <w:sz w:val="16"/>
          <w:szCs w:val="16"/>
        </w:rPr>
        <w:t>0.3M  16</w:t>
      </w:r>
      <w:proofErr w:type="gramEnd"/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POTENTIAL IMPACTS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-----------------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MINOR SEA LEVEL FLUCTUATIONS OF UP TO 1 FOOT ABOVE AND BELOW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THE TIDE LEVEL MAY CONTINUE OVER THE NEXT FEW HOURS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PRELIMINARY EARTHQUAKE PARAMETERS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---------------------------------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MAGNITUDE      8.6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ORIGIN TIME    143 PM </w:t>
      </w:r>
      <w:r w:rsidR="008F2C44">
        <w:rPr>
          <w:rFonts w:ascii="Courier New" w:hAnsi="Courier New" w:cs="Courier New"/>
          <w:sz w:val="16"/>
          <w:szCs w:val="16"/>
        </w:rPr>
        <w:t>PWT</w:t>
      </w:r>
      <w:r w:rsidRPr="00C2687C">
        <w:rPr>
          <w:rFonts w:ascii="Courier New" w:hAnsi="Courier New" w:cs="Courier New"/>
          <w:sz w:val="16"/>
          <w:szCs w:val="16"/>
        </w:rPr>
        <w:t xml:space="preserve"> JUL 19 </w:t>
      </w:r>
      <w:r w:rsidR="008F2C44">
        <w:rPr>
          <w:rFonts w:ascii="Courier New" w:hAnsi="Courier New" w:cs="Courier New"/>
          <w:sz w:val="16"/>
          <w:szCs w:val="16"/>
        </w:rPr>
        <w:t>2026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COORDINATES    52.5 </w:t>
      </w:r>
      <w:proofErr w:type="gramStart"/>
      <w:r w:rsidRPr="00C2687C">
        <w:rPr>
          <w:rFonts w:ascii="Courier New" w:hAnsi="Courier New" w:cs="Courier New"/>
          <w:sz w:val="16"/>
          <w:szCs w:val="16"/>
        </w:rPr>
        <w:t>NORTH  169.9</w:t>
      </w:r>
      <w:proofErr w:type="gramEnd"/>
      <w:r w:rsidRPr="00C2687C">
        <w:rPr>
          <w:rFonts w:ascii="Courier New" w:hAnsi="Courier New" w:cs="Courier New"/>
          <w:sz w:val="16"/>
          <w:szCs w:val="16"/>
        </w:rPr>
        <w:t xml:space="preserve"> EAST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DEPTH          6 MILES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LOCATION       NEAR </w:t>
      </w:r>
      <w:proofErr w:type="gramStart"/>
      <w:r w:rsidRPr="00C2687C">
        <w:rPr>
          <w:rFonts w:ascii="Courier New" w:hAnsi="Courier New" w:cs="Courier New"/>
          <w:sz w:val="16"/>
          <w:szCs w:val="16"/>
        </w:rPr>
        <w:t>ISLANDS  ALEUTIAN</w:t>
      </w:r>
      <w:proofErr w:type="gramEnd"/>
      <w:r w:rsidRPr="00C2687C">
        <w:rPr>
          <w:rFonts w:ascii="Courier New" w:hAnsi="Courier New" w:cs="Courier New"/>
          <w:sz w:val="16"/>
          <w:szCs w:val="16"/>
        </w:rPr>
        <w:t xml:space="preserve"> ISLANDS  ALASKA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NEXT UPDATE AND ADDITIONAL INFORMATION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--------------------------------------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THIS WILL BE THE FINAL STATEMENT ISSUED FOR THIS EVENT UNLESS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NEW INFORMATION IS RECEIVED OR THE SITUATION CHANGES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FURTHER INFORMATION ABOUT THIS EVENT MAY BE FOUND ON THE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INTERNET AT PTWC.WEATHER.GOV AND AT WWW.TSUNAMI.GOV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* AUTHORITATIVE INFORMATION ABOUT THE EARTHQUAKE FROM THE U.S.</w:t>
      </w:r>
    </w:p>
    <w:p w:rsidR="00C2687C" w:rsidRP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GEOLOGICAL SURVEY CAN BE FOUND ON THE INTERNET AT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 xml:space="preserve">    EARTHQUAKE.USGS.GOV/EARTHQUAKES -ALL LOWERCASE LETTERS-.</w:t>
      </w:r>
    </w:p>
    <w:p w:rsidR="00C2687C" w:rsidRDefault="00C2687C" w:rsidP="00C2687C">
      <w:pPr>
        <w:pStyle w:val="PlainText"/>
        <w:rPr>
          <w:rFonts w:ascii="Courier New" w:hAnsi="Courier New" w:cs="Courier New"/>
          <w:sz w:val="16"/>
          <w:szCs w:val="16"/>
        </w:rPr>
      </w:pPr>
      <w:r w:rsidRPr="00C2687C">
        <w:rPr>
          <w:rFonts w:ascii="Courier New" w:hAnsi="Courier New" w:cs="Courier New"/>
          <w:sz w:val="16"/>
          <w:szCs w:val="16"/>
        </w:rPr>
        <w:t>$$</w:t>
      </w:r>
    </w:p>
    <w:p w:rsidR="008678C6" w:rsidRDefault="008678C6" w:rsidP="008678C6">
      <w:pPr>
        <w:pStyle w:val="PlainText"/>
        <w:rPr>
          <w:rFonts w:ascii="Courier New" w:hAnsi="Courier New" w:cs="Courier New"/>
        </w:rPr>
      </w:pPr>
    </w:p>
    <w:sectPr w:rsidR="008678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10" w:rsidRDefault="00102F10" w:rsidP="00A52B1C">
      <w:r>
        <w:separator/>
      </w:r>
    </w:p>
  </w:endnote>
  <w:endnote w:type="continuationSeparator" w:id="0">
    <w:p w:rsidR="00102F10" w:rsidRDefault="00102F10" w:rsidP="00A5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46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C44" w:rsidRDefault="008F2C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F2C44" w:rsidRDefault="008F2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10" w:rsidRDefault="00102F10" w:rsidP="00A52B1C">
      <w:r>
        <w:separator/>
      </w:r>
    </w:p>
  </w:footnote>
  <w:footnote w:type="continuationSeparator" w:id="0">
    <w:p w:rsidR="00102F10" w:rsidRDefault="00102F10" w:rsidP="00A5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003"/>
    <w:multiLevelType w:val="hybridMultilevel"/>
    <w:tmpl w:val="52AE6996"/>
    <w:lvl w:ilvl="0" w:tplc="F092B084">
      <w:start w:val="133"/>
      <w:numFmt w:val="bullet"/>
      <w:lvlText w:val=""/>
      <w:lvlJc w:val="left"/>
      <w:pPr>
        <w:ind w:left="57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7B66303"/>
    <w:multiLevelType w:val="hybridMultilevel"/>
    <w:tmpl w:val="F34EA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4D7D"/>
    <w:multiLevelType w:val="hybridMultilevel"/>
    <w:tmpl w:val="14CAF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5369"/>
    <w:multiLevelType w:val="hybridMultilevel"/>
    <w:tmpl w:val="5A74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1CC7"/>
    <w:multiLevelType w:val="hybridMultilevel"/>
    <w:tmpl w:val="968C1AEA"/>
    <w:lvl w:ilvl="0" w:tplc="9E1AED0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0986"/>
    <w:multiLevelType w:val="hybridMultilevel"/>
    <w:tmpl w:val="603659E4"/>
    <w:lvl w:ilvl="0" w:tplc="ACC80C32">
      <w:start w:val="133"/>
      <w:numFmt w:val="bullet"/>
      <w:lvlText w:val=""/>
      <w:lvlJc w:val="left"/>
      <w:pPr>
        <w:ind w:left="675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3414CE7"/>
    <w:multiLevelType w:val="hybridMultilevel"/>
    <w:tmpl w:val="3A427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C3523"/>
    <w:multiLevelType w:val="hybridMultilevel"/>
    <w:tmpl w:val="3A427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57CC4"/>
    <w:multiLevelType w:val="hybridMultilevel"/>
    <w:tmpl w:val="AF34F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530E"/>
    <w:multiLevelType w:val="hybridMultilevel"/>
    <w:tmpl w:val="D8C0D074"/>
    <w:lvl w:ilvl="0" w:tplc="9D9E405E">
      <w:start w:val="133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 w15:restartNumberingAfterBreak="0">
    <w:nsid w:val="766C5F09"/>
    <w:multiLevelType w:val="hybridMultilevel"/>
    <w:tmpl w:val="F34EA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E74C8"/>
    <w:multiLevelType w:val="hybridMultilevel"/>
    <w:tmpl w:val="14CAF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D58CB"/>
    <w:multiLevelType w:val="hybridMultilevel"/>
    <w:tmpl w:val="F8C06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5F"/>
    <w:rsid w:val="00003EFF"/>
    <w:rsid w:val="0000715F"/>
    <w:rsid w:val="00012D5A"/>
    <w:rsid w:val="00040E51"/>
    <w:rsid w:val="00073C72"/>
    <w:rsid w:val="00094FDC"/>
    <w:rsid w:val="000A1501"/>
    <w:rsid w:val="000A6D64"/>
    <w:rsid w:val="000B1262"/>
    <w:rsid w:val="000C787C"/>
    <w:rsid w:val="000E0B18"/>
    <w:rsid w:val="00102F10"/>
    <w:rsid w:val="001058ED"/>
    <w:rsid w:val="00124667"/>
    <w:rsid w:val="00130569"/>
    <w:rsid w:val="0013362B"/>
    <w:rsid w:val="0015236E"/>
    <w:rsid w:val="001550EC"/>
    <w:rsid w:val="00166E21"/>
    <w:rsid w:val="001768E6"/>
    <w:rsid w:val="00184FF4"/>
    <w:rsid w:val="001B0E64"/>
    <w:rsid w:val="001D5BC5"/>
    <w:rsid w:val="001E3FB5"/>
    <w:rsid w:val="001E4CFF"/>
    <w:rsid w:val="002030C4"/>
    <w:rsid w:val="00206A64"/>
    <w:rsid w:val="00257241"/>
    <w:rsid w:val="0026685E"/>
    <w:rsid w:val="0029120D"/>
    <w:rsid w:val="002C453D"/>
    <w:rsid w:val="002D110E"/>
    <w:rsid w:val="00306B6F"/>
    <w:rsid w:val="0033267F"/>
    <w:rsid w:val="00346CA0"/>
    <w:rsid w:val="00363C4D"/>
    <w:rsid w:val="003B3A5B"/>
    <w:rsid w:val="003B3B21"/>
    <w:rsid w:val="003D5C3D"/>
    <w:rsid w:val="003E269D"/>
    <w:rsid w:val="003E288B"/>
    <w:rsid w:val="0042744B"/>
    <w:rsid w:val="00440EC6"/>
    <w:rsid w:val="00482110"/>
    <w:rsid w:val="0048741F"/>
    <w:rsid w:val="0049513F"/>
    <w:rsid w:val="004B0A53"/>
    <w:rsid w:val="004B5691"/>
    <w:rsid w:val="004B5DB6"/>
    <w:rsid w:val="004C7ECD"/>
    <w:rsid w:val="004D15B3"/>
    <w:rsid w:val="004D51AA"/>
    <w:rsid w:val="005020DC"/>
    <w:rsid w:val="00506CB2"/>
    <w:rsid w:val="005140EA"/>
    <w:rsid w:val="00543024"/>
    <w:rsid w:val="0057254F"/>
    <w:rsid w:val="00580672"/>
    <w:rsid w:val="005A3920"/>
    <w:rsid w:val="005B7335"/>
    <w:rsid w:val="005D3F2C"/>
    <w:rsid w:val="005D6258"/>
    <w:rsid w:val="005E695F"/>
    <w:rsid w:val="005E7DC0"/>
    <w:rsid w:val="006425F4"/>
    <w:rsid w:val="0064402A"/>
    <w:rsid w:val="00644859"/>
    <w:rsid w:val="006657C0"/>
    <w:rsid w:val="00670EA3"/>
    <w:rsid w:val="00674AE0"/>
    <w:rsid w:val="00674F3F"/>
    <w:rsid w:val="00676950"/>
    <w:rsid w:val="006A1D42"/>
    <w:rsid w:val="006A290A"/>
    <w:rsid w:val="006A640E"/>
    <w:rsid w:val="006A6CF2"/>
    <w:rsid w:val="006B0AC8"/>
    <w:rsid w:val="006D203D"/>
    <w:rsid w:val="006F7E74"/>
    <w:rsid w:val="00705784"/>
    <w:rsid w:val="00712151"/>
    <w:rsid w:val="00730158"/>
    <w:rsid w:val="00740013"/>
    <w:rsid w:val="00744829"/>
    <w:rsid w:val="00750F4B"/>
    <w:rsid w:val="00764881"/>
    <w:rsid w:val="007649BB"/>
    <w:rsid w:val="007B1985"/>
    <w:rsid w:val="007B2BA8"/>
    <w:rsid w:val="007B2C97"/>
    <w:rsid w:val="007C7969"/>
    <w:rsid w:val="007C7983"/>
    <w:rsid w:val="00812160"/>
    <w:rsid w:val="00824C65"/>
    <w:rsid w:val="008314D4"/>
    <w:rsid w:val="00832030"/>
    <w:rsid w:val="00834F9D"/>
    <w:rsid w:val="00840E8B"/>
    <w:rsid w:val="008636CE"/>
    <w:rsid w:val="008678C6"/>
    <w:rsid w:val="00890939"/>
    <w:rsid w:val="008977E6"/>
    <w:rsid w:val="008A2FE5"/>
    <w:rsid w:val="008A4480"/>
    <w:rsid w:val="008B6D83"/>
    <w:rsid w:val="008C225F"/>
    <w:rsid w:val="008F2C44"/>
    <w:rsid w:val="0094209A"/>
    <w:rsid w:val="009509EC"/>
    <w:rsid w:val="00957B1A"/>
    <w:rsid w:val="009632D4"/>
    <w:rsid w:val="00981F61"/>
    <w:rsid w:val="009862B8"/>
    <w:rsid w:val="009C6433"/>
    <w:rsid w:val="009E7A97"/>
    <w:rsid w:val="009F4F0F"/>
    <w:rsid w:val="00A13605"/>
    <w:rsid w:val="00A424B2"/>
    <w:rsid w:val="00A43323"/>
    <w:rsid w:val="00A43FA0"/>
    <w:rsid w:val="00A52B1C"/>
    <w:rsid w:val="00A74379"/>
    <w:rsid w:val="00A76CE2"/>
    <w:rsid w:val="00AB079A"/>
    <w:rsid w:val="00AB19D7"/>
    <w:rsid w:val="00AB40E1"/>
    <w:rsid w:val="00AB5D19"/>
    <w:rsid w:val="00AC768B"/>
    <w:rsid w:val="00AD40ED"/>
    <w:rsid w:val="00AE640E"/>
    <w:rsid w:val="00AF2963"/>
    <w:rsid w:val="00B44E57"/>
    <w:rsid w:val="00B51902"/>
    <w:rsid w:val="00B76D85"/>
    <w:rsid w:val="00B91F5C"/>
    <w:rsid w:val="00BA15A1"/>
    <w:rsid w:val="00BB5A6B"/>
    <w:rsid w:val="00BC01EA"/>
    <w:rsid w:val="00BE3DB1"/>
    <w:rsid w:val="00C148D7"/>
    <w:rsid w:val="00C17D00"/>
    <w:rsid w:val="00C2400C"/>
    <w:rsid w:val="00C2687C"/>
    <w:rsid w:val="00C63DF0"/>
    <w:rsid w:val="00C66758"/>
    <w:rsid w:val="00C9642A"/>
    <w:rsid w:val="00CB2DDD"/>
    <w:rsid w:val="00CD4BEA"/>
    <w:rsid w:val="00D0140A"/>
    <w:rsid w:val="00D11765"/>
    <w:rsid w:val="00D32258"/>
    <w:rsid w:val="00D41ACE"/>
    <w:rsid w:val="00D8052E"/>
    <w:rsid w:val="00D8698B"/>
    <w:rsid w:val="00D96D01"/>
    <w:rsid w:val="00DA1560"/>
    <w:rsid w:val="00DF173F"/>
    <w:rsid w:val="00E03CD1"/>
    <w:rsid w:val="00E22F3B"/>
    <w:rsid w:val="00E423F0"/>
    <w:rsid w:val="00E53586"/>
    <w:rsid w:val="00E57C94"/>
    <w:rsid w:val="00E631D2"/>
    <w:rsid w:val="00E71E3F"/>
    <w:rsid w:val="00E93A98"/>
    <w:rsid w:val="00E94B80"/>
    <w:rsid w:val="00E9617F"/>
    <w:rsid w:val="00EA23B7"/>
    <w:rsid w:val="00EA2589"/>
    <w:rsid w:val="00EE4CC9"/>
    <w:rsid w:val="00EF6138"/>
    <w:rsid w:val="00F03194"/>
    <w:rsid w:val="00F05DEB"/>
    <w:rsid w:val="00F1646B"/>
    <w:rsid w:val="00F53FF4"/>
    <w:rsid w:val="00F607CD"/>
    <w:rsid w:val="00F62F82"/>
    <w:rsid w:val="00F71695"/>
    <w:rsid w:val="00FA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BA0D"/>
  <w15:docId w15:val="{4BF022C3-81B3-4EA8-9BEC-0FB08ACE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667"/>
    <w:pPr>
      <w:ind w:left="720"/>
      <w:contextualSpacing/>
    </w:pPr>
  </w:style>
  <w:style w:type="paragraph" w:customStyle="1" w:styleId="Default">
    <w:name w:val="Default"/>
    <w:rsid w:val="00124667"/>
    <w:pPr>
      <w:autoSpaceDE w:val="0"/>
      <w:autoSpaceDN w:val="0"/>
      <w:adjustRightInd w:val="0"/>
    </w:pPr>
    <w:rPr>
      <w:color w:val="000000"/>
    </w:rPr>
  </w:style>
  <w:style w:type="table" w:styleId="TableGrid">
    <w:name w:val="Table Grid"/>
    <w:basedOn w:val="TableNormal"/>
    <w:uiPriority w:val="59"/>
    <w:rsid w:val="0012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3DB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216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2160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52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B1C"/>
  </w:style>
  <w:style w:type="paragraph" w:styleId="Footer">
    <w:name w:val="footer"/>
    <w:basedOn w:val="Normal"/>
    <w:link w:val="FooterChar"/>
    <w:uiPriority w:val="99"/>
    <w:unhideWhenUsed/>
    <w:rsid w:val="00A52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87DB-CFD3-4A6C-86A8-AF295560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.McCreery</dc:creator>
  <cp:lastModifiedBy>ptwc</cp:lastModifiedBy>
  <cp:revision>5</cp:revision>
  <cp:lastPrinted>2014-03-12T04:14:00Z</cp:lastPrinted>
  <dcterms:created xsi:type="dcterms:W3CDTF">2026-01-19T02:00:00Z</dcterms:created>
  <dcterms:modified xsi:type="dcterms:W3CDTF">2026-01-19T02:52:00Z</dcterms:modified>
</cp:coreProperties>
</file>